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66295A" w:rsidRDefault="00453EF2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3AAC" w:rsidRPr="0066295A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66295A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95A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6629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66295A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66295A" w:rsidRDefault="003D7827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7F165F" w:rsidP="007D2B52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553A56">
        <w:rPr>
          <w:rFonts w:ascii="Times New Roman" w:hAnsi="Times New Roman" w:cs="Times New Roman"/>
          <w:sz w:val="26"/>
          <w:szCs w:val="26"/>
        </w:rPr>
        <w:t>6</w:t>
      </w: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553A56">
        <w:rPr>
          <w:rFonts w:ascii="Times New Roman" w:hAnsi="Times New Roman" w:cs="Times New Roman"/>
          <w:sz w:val="26"/>
          <w:szCs w:val="26"/>
        </w:rPr>
        <w:t>июля</w:t>
      </w:r>
      <w:r w:rsidR="00C17B90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E22A06" w:rsidRPr="0066295A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9163E" w:rsidRPr="0066295A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E13DB">
        <w:rPr>
          <w:rFonts w:ascii="Times New Roman" w:hAnsi="Times New Roman" w:cs="Times New Roman"/>
          <w:sz w:val="26"/>
          <w:szCs w:val="26"/>
        </w:rPr>
        <w:t xml:space="preserve">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F4EA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51B3" w:rsidRPr="0066295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351B3" w:rsidRPr="0066295A">
        <w:rPr>
          <w:rFonts w:ascii="Times New Roman" w:hAnsi="Times New Roman" w:cs="Times New Roman"/>
          <w:sz w:val="26"/>
          <w:szCs w:val="26"/>
        </w:rPr>
        <w:t>. Туапсе</w:t>
      </w:r>
    </w:p>
    <w:p w:rsidR="00EB3AAC" w:rsidRPr="0066295A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Инициато</w:t>
      </w:r>
      <w:proofErr w:type="gramStart"/>
      <w:r w:rsidRPr="0066295A">
        <w:rPr>
          <w:rFonts w:ascii="Times New Roman" w:hAnsi="Times New Roman" w:cs="Times New Roman"/>
          <w:sz w:val="26"/>
          <w:szCs w:val="26"/>
          <w:u w:val="single"/>
        </w:rPr>
        <w:t>р</w:t>
      </w:r>
      <w:r w:rsidR="008351B3" w:rsidRPr="0066295A">
        <w:rPr>
          <w:rFonts w:ascii="Times New Roman" w:hAnsi="Times New Roman" w:cs="Times New Roman"/>
          <w:sz w:val="26"/>
          <w:szCs w:val="26"/>
          <w:u w:val="single"/>
        </w:rPr>
        <w:t>(</w:t>
      </w:r>
      <w:proofErr w:type="spellStart"/>
      <w:proofErr w:type="gramEnd"/>
      <w:r w:rsidR="008351B3" w:rsidRPr="0066295A">
        <w:rPr>
          <w:rFonts w:ascii="Times New Roman" w:hAnsi="Times New Roman" w:cs="Times New Roman"/>
          <w:sz w:val="26"/>
          <w:szCs w:val="26"/>
          <w:u w:val="single"/>
        </w:rPr>
        <w:t>ы</w:t>
      </w:r>
      <w:proofErr w:type="spellEnd"/>
      <w:r w:rsidR="008351B3" w:rsidRPr="0066295A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  <w:r w:rsidR="00850A9D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А</w:t>
      </w:r>
      <w:r w:rsidRPr="0066295A">
        <w:rPr>
          <w:rFonts w:ascii="Times New Roman" w:hAnsi="Times New Roman" w:cs="Times New Roman"/>
          <w:sz w:val="26"/>
          <w:szCs w:val="26"/>
        </w:rPr>
        <w:t>дминистрация Туапсинского городского поселения Туапсинского района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7D2B5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Публичные слушания назначены:</w:t>
      </w:r>
      <w:r w:rsidR="007D2B52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6295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Туапсинского городского поселения Туапсинского района </w:t>
      </w:r>
      <w:r w:rsidR="00E22A06"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553A56">
        <w:rPr>
          <w:rFonts w:ascii="Times New Roman" w:hAnsi="Times New Roman" w:cs="Times New Roman"/>
          <w:sz w:val="26"/>
          <w:szCs w:val="26"/>
        </w:rPr>
        <w:t>23</w:t>
      </w:r>
      <w:r w:rsidR="00170FEF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553A56">
        <w:rPr>
          <w:rFonts w:ascii="Times New Roman" w:hAnsi="Times New Roman" w:cs="Times New Roman"/>
          <w:sz w:val="26"/>
          <w:szCs w:val="26"/>
        </w:rPr>
        <w:t>июня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170FEF" w:rsidRPr="0066295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№ </w:t>
      </w:r>
      <w:r w:rsidR="00FE13DB">
        <w:rPr>
          <w:rFonts w:ascii="Times New Roman" w:hAnsi="Times New Roman" w:cs="Times New Roman"/>
          <w:sz w:val="26"/>
          <w:szCs w:val="26"/>
        </w:rPr>
        <w:t>9</w:t>
      </w:r>
      <w:r w:rsidR="00553A56">
        <w:rPr>
          <w:rFonts w:ascii="Times New Roman" w:hAnsi="Times New Roman" w:cs="Times New Roman"/>
          <w:sz w:val="26"/>
          <w:szCs w:val="26"/>
        </w:rPr>
        <w:t>91</w:t>
      </w:r>
      <w:r w:rsidR="00034D5F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170FEF" w:rsidRPr="0066295A">
        <w:rPr>
          <w:rFonts w:ascii="Times New Roman" w:hAnsi="Times New Roman" w:cs="Times New Roman"/>
          <w:sz w:val="26"/>
          <w:szCs w:val="26"/>
        </w:rPr>
        <w:t>«О назначении публичных слушаний в Туапсинском городском поселении</w:t>
      </w:r>
      <w:r w:rsidR="00C05C9C" w:rsidRPr="0066295A">
        <w:rPr>
          <w:rFonts w:ascii="Times New Roman" w:hAnsi="Times New Roman" w:cs="Times New Roman"/>
          <w:sz w:val="26"/>
          <w:szCs w:val="26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66295A">
        <w:rPr>
          <w:rFonts w:ascii="Times New Roman" w:hAnsi="Times New Roman" w:cs="Times New Roman"/>
          <w:sz w:val="26"/>
          <w:szCs w:val="26"/>
        </w:rPr>
        <w:t>»</w:t>
      </w:r>
      <w:r w:rsidRPr="0066295A">
        <w:rPr>
          <w:rFonts w:ascii="Times New Roman" w:hAnsi="Times New Roman" w:cs="Times New Roman"/>
          <w:sz w:val="26"/>
          <w:szCs w:val="26"/>
        </w:rPr>
        <w:t>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2B52" w:rsidRPr="0066295A" w:rsidRDefault="00CA3422" w:rsidP="008E288A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Вопрос</w:t>
      </w:r>
      <w:r w:rsidR="00553A56">
        <w:rPr>
          <w:rFonts w:ascii="Times New Roman" w:hAnsi="Times New Roman" w:cs="Times New Roman"/>
          <w:sz w:val="26"/>
          <w:szCs w:val="26"/>
          <w:u w:val="single"/>
        </w:rPr>
        <w:t>ы</w:t>
      </w:r>
      <w:r w:rsidR="00EB3AAC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</w:p>
    <w:p w:rsidR="00553A56" w:rsidRPr="00DD09A2" w:rsidRDefault="00553A56" w:rsidP="00E05C11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Pr="00DD09A2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разрешения на условно разрешенный вид использования земельного участка, </w:t>
      </w:r>
      <w:r w:rsidRPr="00DD09A2">
        <w:rPr>
          <w:rFonts w:ascii="Times New Roman" w:hAnsi="Times New Roman" w:cs="Times New Roman"/>
          <w:sz w:val="26"/>
          <w:szCs w:val="26"/>
        </w:rPr>
        <w:t xml:space="preserve">категория земель: земли населенных пунктов – для обслуживания и эксплуатации жилого дома, площадь: 1264 кв.м., адрес: </w:t>
      </w:r>
      <w:proofErr w:type="gramStart"/>
      <w:r w:rsidRPr="00DD09A2">
        <w:rPr>
          <w:rFonts w:ascii="Times New Roman" w:hAnsi="Times New Roman" w:cs="Times New Roman"/>
          <w:sz w:val="26"/>
          <w:szCs w:val="26"/>
        </w:rPr>
        <w:t>Краснодарский край, г. Туапсе, ул. Кирова, 4,</w:t>
      </w:r>
      <w:r>
        <w:rPr>
          <w:rFonts w:ascii="Times New Roman" w:hAnsi="Times New Roman" w:cs="Times New Roman"/>
          <w:sz w:val="26"/>
          <w:szCs w:val="26"/>
        </w:rPr>
        <w:t xml:space="preserve"> кадастровый номер: 23:51:0102002:425, </w:t>
      </w:r>
      <w:r w:rsidRPr="00DD09A2">
        <w:rPr>
          <w:rFonts w:ascii="Times New Roman" w:hAnsi="Times New Roman" w:cs="Times New Roman"/>
          <w:sz w:val="26"/>
          <w:szCs w:val="26"/>
        </w:rPr>
        <w:t>испрашиваемый вид разрешенного использования: для размещения объектов розничной торговли, объектов общественного питания,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 и т.д.);</w:t>
      </w:r>
      <w:proofErr w:type="gramEnd"/>
    </w:p>
    <w:p w:rsidR="00553A56" w:rsidRPr="00DD09A2" w:rsidRDefault="00553A56" w:rsidP="00E05C11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9A2">
        <w:rPr>
          <w:rFonts w:ascii="Times New Roman" w:eastAsia="Times New Roman" w:hAnsi="Times New Roman" w:cs="Times New Roman"/>
          <w:sz w:val="26"/>
          <w:szCs w:val="26"/>
        </w:rPr>
        <w:t xml:space="preserve">2) предоставление разрешения на условно разрешенный вид использования земельного участка, </w:t>
      </w:r>
      <w:r w:rsidRPr="00DD09A2">
        <w:rPr>
          <w:rFonts w:ascii="Times New Roman" w:hAnsi="Times New Roman" w:cs="Times New Roman"/>
          <w:sz w:val="26"/>
          <w:szCs w:val="26"/>
        </w:rPr>
        <w:t xml:space="preserve">категория земель: земли населенных пунктов – для эксплуатации бара-кафе и магазина, площадь: 299 кв.м., адрес: </w:t>
      </w:r>
      <w:proofErr w:type="gramStart"/>
      <w:r w:rsidRPr="00DD09A2">
        <w:rPr>
          <w:rFonts w:ascii="Times New Roman" w:hAnsi="Times New Roman" w:cs="Times New Roman"/>
          <w:sz w:val="26"/>
          <w:szCs w:val="26"/>
        </w:rPr>
        <w:t>Краснодарский край, г. Туапсе, ул. Новороссийское Шоссе, 23, кадастровый номер: 23:51:0101004:2454, испрашиваемый вид разрешенного использования: для размещения индивидуальных жилых домов;</w:t>
      </w:r>
      <w:proofErr w:type="gramEnd"/>
    </w:p>
    <w:p w:rsidR="00553A56" w:rsidRPr="00DD09A2" w:rsidRDefault="00435285" w:rsidP="00E05C11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предоставление</w:t>
      </w:r>
      <w:r w:rsidR="00553A56" w:rsidRPr="00DD09A2">
        <w:rPr>
          <w:rFonts w:ascii="Times New Roman" w:eastAsia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, </w:t>
      </w:r>
      <w:r w:rsidR="00553A56" w:rsidRPr="00DD09A2">
        <w:rPr>
          <w:rFonts w:ascii="Times New Roman" w:hAnsi="Times New Roman" w:cs="Times New Roman"/>
          <w:sz w:val="26"/>
          <w:szCs w:val="26"/>
        </w:rPr>
        <w:t xml:space="preserve">категория земель: земли населенных пунктов – для эксплуатации бара-кафе и магазина, площадь: 299 кв.м., адрес: </w:t>
      </w:r>
      <w:proofErr w:type="gramStart"/>
      <w:r w:rsidR="00553A56" w:rsidRPr="00DD09A2">
        <w:rPr>
          <w:rFonts w:ascii="Times New Roman" w:hAnsi="Times New Roman" w:cs="Times New Roman"/>
          <w:sz w:val="26"/>
          <w:szCs w:val="26"/>
        </w:rPr>
        <w:t xml:space="preserve">Краснодарский край, г. Туапсе, ул. Новороссийское Шоссе, 23, кадастровый номер: 23:51:0101004:2454, путем установления </w:t>
      </w:r>
      <w:r w:rsidR="00271725">
        <w:rPr>
          <w:rFonts w:ascii="Times New Roman" w:hAnsi="Times New Roman" w:cs="Times New Roman"/>
          <w:sz w:val="26"/>
          <w:szCs w:val="26"/>
        </w:rPr>
        <w:t>следующих параметров:  минимальный размер земельного участка: 299 кв.м.</w:t>
      </w:r>
      <w:r w:rsidR="00553A56" w:rsidRPr="00DD09A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53A56" w:rsidRPr="00DD09A2" w:rsidRDefault="00553A56" w:rsidP="00E05C11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9A2">
        <w:rPr>
          <w:rFonts w:ascii="Times New Roman" w:hAnsi="Times New Roman" w:cs="Times New Roman"/>
          <w:sz w:val="26"/>
          <w:szCs w:val="26"/>
        </w:rPr>
        <w:t xml:space="preserve">4) </w:t>
      </w:r>
      <w:r w:rsidRPr="00DD09A2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разрешения на условно разрешенный вид использования земельного участка, </w:t>
      </w:r>
      <w:r w:rsidRPr="00DD09A2">
        <w:rPr>
          <w:rFonts w:ascii="Times New Roman" w:hAnsi="Times New Roman" w:cs="Times New Roman"/>
          <w:sz w:val="26"/>
          <w:szCs w:val="26"/>
        </w:rPr>
        <w:t xml:space="preserve">категория земель: земли населенных пунктов – для размещения объектов бытового обслуживания, площадь: 81 кв.м., адрес: </w:t>
      </w:r>
      <w:proofErr w:type="gramStart"/>
      <w:r w:rsidRPr="00DD09A2">
        <w:rPr>
          <w:rFonts w:ascii="Times New Roman" w:hAnsi="Times New Roman" w:cs="Times New Roman"/>
          <w:sz w:val="26"/>
          <w:szCs w:val="26"/>
        </w:rPr>
        <w:t>Краснодарский край, г. Туапсе, ул. Михаила Бондаренко, в районе ж.д. № 25, кадастровый номер: 23:51:0102001:1283, испрашиваемый вид разрешенного использования: для размещения объектов розничной торговли;</w:t>
      </w:r>
      <w:proofErr w:type="gramEnd"/>
    </w:p>
    <w:p w:rsidR="00553A56" w:rsidRPr="00DD09A2" w:rsidRDefault="00553A56" w:rsidP="00E05C11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9A2">
        <w:rPr>
          <w:rFonts w:ascii="Times New Roman" w:hAnsi="Times New Roman" w:cs="Times New Roman"/>
          <w:sz w:val="26"/>
          <w:szCs w:val="26"/>
        </w:rPr>
        <w:lastRenderedPageBreak/>
        <w:t xml:space="preserve">5) </w:t>
      </w:r>
      <w:r w:rsidR="00435285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DD09A2">
        <w:rPr>
          <w:rFonts w:ascii="Times New Roman" w:eastAsia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, </w:t>
      </w:r>
      <w:r w:rsidRPr="00DD09A2">
        <w:rPr>
          <w:rFonts w:ascii="Times New Roman" w:hAnsi="Times New Roman" w:cs="Times New Roman"/>
          <w:sz w:val="26"/>
          <w:szCs w:val="26"/>
        </w:rPr>
        <w:t xml:space="preserve">категория земель: земли населенных пунктов – для индивидуального жилищного строительства, площадь: 310 кв.м., адрес: </w:t>
      </w:r>
      <w:proofErr w:type="gramStart"/>
      <w:r w:rsidRPr="00DD09A2">
        <w:rPr>
          <w:rFonts w:ascii="Times New Roman" w:hAnsi="Times New Roman" w:cs="Times New Roman"/>
          <w:sz w:val="26"/>
          <w:szCs w:val="26"/>
        </w:rPr>
        <w:t>Краснодарский край, г. Туапсе, ул. Юбилейная, участок 1, кадастровый номер: 23:51:0202005:276, путем установления следующих параметров: расстояние от т.1 до т.2 – по кадастровой границе земельного участка; от т. 2 до т. 3 – 3,0 м.; от т. 3до т. 4 – 2,0 м.; от т. 4 до т. 1 – 3,0 м. (согласно ситуационному плану);</w:t>
      </w:r>
      <w:proofErr w:type="gramEnd"/>
    </w:p>
    <w:p w:rsidR="00553A56" w:rsidRPr="00DD09A2" w:rsidRDefault="00553A56" w:rsidP="00E05C11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9A2">
        <w:rPr>
          <w:rFonts w:ascii="Times New Roman" w:hAnsi="Times New Roman" w:cs="Times New Roman"/>
          <w:sz w:val="26"/>
          <w:szCs w:val="26"/>
        </w:rPr>
        <w:t xml:space="preserve">6) </w:t>
      </w:r>
      <w:r w:rsidR="00435285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DD09A2">
        <w:rPr>
          <w:rFonts w:ascii="Times New Roman" w:eastAsia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, </w:t>
      </w:r>
      <w:r w:rsidRPr="00DD09A2">
        <w:rPr>
          <w:rFonts w:ascii="Times New Roman" w:hAnsi="Times New Roman" w:cs="Times New Roman"/>
          <w:sz w:val="26"/>
          <w:szCs w:val="26"/>
        </w:rPr>
        <w:t xml:space="preserve">категория земель: земли населенных пунктов – для обслуживания и эксплуатации жилого дома, площадь: 561 кв.м., адрес: Краснодарский край, г. Туапсе, ул. </w:t>
      </w:r>
      <w:proofErr w:type="gramStart"/>
      <w:r w:rsidRPr="00DD09A2">
        <w:rPr>
          <w:rFonts w:ascii="Times New Roman" w:hAnsi="Times New Roman" w:cs="Times New Roman"/>
          <w:sz w:val="26"/>
          <w:szCs w:val="26"/>
        </w:rPr>
        <w:t>Ленинградская</w:t>
      </w:r>
      <w:proofErr w:type="gramEnd"/>
      <w:r w:rsidRPr="00DD09A2">
        <w:rPr>
          <w:rFonts w:ascii="Times New Roman" w:hAnsi="Times New Roman" w:cs="Times New Roman"/>
          <w:sz w:val="26"/>
          <w:szCs w:val="26"/>
        </w:rPr>
        <w:t>, 6, кадастровый номер: 23:51:0101006:46, путем установления следующих параметров: минимальный отступ объектов застройки от границ земельного участка с северной стороны – с 3,0 м. до 0,5 м., с восточной стороны – с 3,0 м. до 0 м. (по границе участка);</w:t>
      </w:r>
    </w:p>
    <w:p w:rsidR="00553A56" w:rsidRPr="00DD09A2" w:rsidRDefault="00553A56" w:rsidP="00E05C11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9A2">
        <w:rPr>
          <w:rFonts w:ascii="Times New Roman" w:hAnsi="Times New Roman" w:cs="Times New Roman"/>
          <w:sz w:val="26"/>
          <w:szCs w:val="26"/>
        </w:rPr>
        <w:t xml:space="preserve">7) </w:t>
      </w:r>
      <w:r w:rsidRPr="00DD09A2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разрешения на условно разрешенный вид использования земельного участка, </w:t>
      </w:r>
      <w:r w:rsidRPr="00DD09A2">
        <w:rPr>
          <w:rFonts w:ascii="Times New Roman" w:hAnsi="Times New Roman" w:cs="Times New Roman"/>
          <w:sz w:val="26"/>
          <w:szCs w:val="26"/>
        </w:rPr>
        <w:t xml:space="preserve">категория земель: земли населенных пунктов, площадь: 160 кв.м., адрес: </w:t>
      </w:r>
      <w:proofErr w:type="gramStart"/>
      <w:r w:rsidRPr="00DD09A2">
        <w:rPr>
          <w:rFonts w:ascii="Times New Roman" w:hAnsi="Times New Roman" w:cs="Times New Roman"/>
          <w:sz w:val="26"/>
          <w:szCs w:val="26"/>
        </w:rPr>
        <w:t>Краснодарский край, г. Туапсе, ул. Богдана Хмельницкого (остановка «Лесная»), кадастровый номер: 23:51:0301001:764, испрашиваемый вид разрешенного использования: для размещения объектов торговли;</w:t>
      </w:r>
      <w:proofErr w:type="gramEnd"/>
    </w:p>
    <w:p w:rsidR="00553A56" w:rsidRPr="00DD09A2" w:rsidRDefault="00553A56" w:rsidP="00E05C11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9A2">
        <w:rPr>
          <w:rFonts w:ascii="Times New Roman" w:hAnsi="Times New Roman" w:cs="Times New Roman"/>
          <w:sz w:val="26"/>
          <w:szCs w:val="26"/>
        </w:rPr>
        <w:t xml:space="preserve">8) </w:t>
      </w:r>
      <w:r w:rsidR="00435285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DD09A2">
        <w:rPr>
          <w:rFonts w:ascii="Times New Roman" w:eastAsia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, </w:t>
      </w:r>
      <w:r w:rsidRPr="00DD09A2">
        <w:rPr>
          <w:rFonts w:ascii="Times New Roman" w:hAnsi="Times New Roman" w:cs="Times New Roman"/>
          <w:sz w:val="26"/>
          <w:szCs w:val="26"/>
        </w:rPr>
        <w:t xml:space="preserve">категория земель: земли населенных пунктов – офисы, площадь: 130 кв.м., адрес: </w:t>
      </w:r>
      <w:proofErr w:type="gramStart"/>
      <w:r w:rsidRPr="00DD09A2">
        <w:rPr>
          <w:rFonts w:ascii="Times New Roman" w:hAnsi="Times New Roman" w:cs="Times New Roman"/>
          <w:sz w:val="26"/>
          <w:szCs w:val="26"/>
        </w:rPr>
        <w:t>Краснодарский край, г. Туапсе, ул. Калараша, кадастровый номер: 23:51:0201001:2781, путем установления следующих параметров: отступ застройки от границ земельного участка с северной стороны до 0 м. в связи со строительством подпорной стены для предотвращения оползневых и осыпных процессов, отступ застройки от границы земельного участка с южной и западной стороны до 1 м., в связи с малой площадью земельного</w:t>
      </w:r>
      <w:proofErr w:type="gramEnd"/>
      <w:r w:rsidRPr="00DD09A2">
        <w:rPr>
          <w:rFonts w:ascii="Times New Roman" w:hAnsi="Times New Roman" w:cs="Times New Roman"/>
          <w:sz w:val="26"/>
          <w:szCs w:val="26"/>
        </w:rPr>
        <w:t xml:space="preserve"> участка, при этом стена проектируемого здания с западной стороны будет глухой, торцевой, не менее </w:t>
      </w:r>
      <w:r w:rsidRPr="00DD09A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D09A2">
        <w:rPr>
          <w:rFonts w:ascii="Times New Roman" w:hAnsi="Times New Roman" w:cs="Times New Roman"/>
          <w:sz w:val="26"/>
          <w:szCs w:val="26"/>
        </w:rPr>
        <w:t>-</w:t>
      </w:r>
      <w:r w:rsidRPr="00DD09A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D09A2">
        <w:rPr>
          <w:rFonts w:ascii="Times New Roman" w:hAnsi="Times New Roman" w:cs="Times New Roman"/>
          <w:sz w:val="26"/>
          <w:szCs w:val="26"/>
        </w:rPr>
        <w:t xml:space="preserve"> степени огнестойкости;</w:t>
      </w:r>
    </w:p>
    <w:p w:rsidR="00553A56" w:rsidRPr="00DD09A2" w:rsidRDefault="00553A56" w:rsidP="00E05C11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9A2">
        <w:rPr>
          <w:rFonts w:ascii="Times New Roman" w:hAnsi="Times New Roman" w:cs="Times New Roman"/>
          <w:sz w:val="26"/>
          <w:szCs w:val="26"/>
        </w:rPr>
        <w:t xml:space="preserve">9) </w:t>
      </w:r>
      <w:r w:rsidRPr="00DD09A2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разрешения на условно разрешенный вид использования земельного участка, </w:t>
      </w:r>
      <w:r w:rsidRPr="00DD09A2">
        <w:rPr>
          <w:rFonts w:ascii="Times New Roman" w:hAnsi="Times New Roman" w:cs="Times New Roman"/>
          <w:sz w:val="26"/>
          <w:szCs w:val="26"/>
        </w:rPr>
        <w:t xml:space="preserve">категория земель: земли населенных пунктов – для эксплуатации, реконструкции и обслуживания существующих индивидуальных жилых домов, площадь: 828 кв.м., адрес: </w:t>
      </w:r>
      <w:proofErr w:type="gramStart"/>
      <w:r w:rsidRPr="00DD09A2">
        <w:rPr>
          <w:rFonts w:ascii="Times New Roman" w:hAnsi="Times New Roman" w:cs="Times New Roman"/>
          <w:sz w:val="26"/>
          <w:szCs w:val="26"/>
        </w:rPr>
        <w:t>Краснодарский край, г. Туапсе, ул. Звездная, участок 34в, кадастровый номер: 23:0302010:1372, испрашиваемый вид разрешенного использования: для размещения индивидуального жилого дома, для размещения объектов торговли, и 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 и т.д.).</w:t>
      </w:r>
      <w:proofErr w:type="gramEnd"/>
    </w:p>
    <w:p w:rsidR="0066295A" w:rsidRPr="00FE13DB" w:rsidRDefault="0066295A" w:rsidP="00FE13DB">
      <w:pPr>
        <w:tabs>
          <w:tab w:val="left" w:pos="993"/>
        </w:tabs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Опубликование (обнаружение) информации о публичных слушаниях</w:t>
      </w:r>
      <w:r w:rsidR="00810857" w:rsidRPr="0066295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:</w:t>
      </w:r>
    </w:p>
    <w:p w:rsidR="00810857" w:rsidRPr="0066295A" w:rsidRDefault="00810857" w:rsidP="00365259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Туапсинского городского поселения от</w:t>
      </w:r>
      <w:r w:rsidR="00553A56">
        <w:rPr>
          <w:rFonts w:ascii="Times New Roman" w:hAnsi="Times New Roman" w:cs="Times New Roman"/>
          <w:color w:val="000000"/>
          <w:sz w:val="26"/>
          <w:szCs w:val="26"/>
        </w:rPr>
        <w:t xml:space="preserve"> 23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3A56">
        <w:rPr>
          <w:rFonts w:ascii="Times New Roman" w:hAnsi="Times New Roman" w:cs="Times New Roman"/>
          <w:color w:val="000000"/>
          <w:sz w:val="26"/>
          <w:szCs w:val="26"/>
        </w:rPr>
        <w:t>июня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2016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года «О назначении публичных слушаний в Туапсинском городском поселении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» опублико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t>вано в газете «Мо</w:t>
      </w:r>
      <w:r w:rsidR="00FE13DB">
        <w:rPr>
          <w:rFonts w:ascii="Times New Roman" w:hAnsi="Times New Roman" w:cs="Times New Roman"/>
          <w:color w:val="000000"/>
          <w:sz w:val="26"/>
          <w:szCs w:val="26"/>
        </w:rPr>
        <w:t>й Туапсе» от 3</w:t>
      </w:r>
      <w:r w:rsidR="00553A5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3A56">
        <w:rPr>
          <w:rFonts w:ascii="Times New Roman" w:hAnsi="Times New Roman" w:cs="Times New Roman"/>
          <w:color w:val="000000"/>
          <w:sz w:val="26"/>
          <w:szCs w:val="26"/>
        </w:rPr>
        <w:t>июня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2016</w:t>
      </w:r>
      <w:r w:rsidR="00365259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года №</w:t>
      </w:r>
      <w:r w:rsidR="005736F9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3A56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C17B90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(8</w:t>
      </w:r>
      <w:r w:rsidR="00553A56">
        <w:rPr>
          <w:rFonts w:ascii="Times New Roman" w:hAnsi="Times New Roman" w:cs="Times New Roman"/>
          <w:color w:val="000000"/>
          <w:sz w:val="26"/>
          <w:szCs w:val="26"/>
        </w:rPr>
        <w:t>92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) и размещено на официальном сайте администрации города Туапсе</w:t>
      </w:r>
      <w:r w:rsidRPr="0066295A"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810857" w:rsidRPr="0066295A" w:rsidRDefault="00810857" w:rsidP="00EF0052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- информационное сообщение о проведении публичных слушаний опубликовано в газете «Мой Туапсе» 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292F05" w:rsidRPr="0066295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E13DB">
        <w:rPr>
          <w:rFonts w:ascii="Times New Roman" w:hAnsi="Times New Roman" w:cs="Times New Roman"/>
          <w:sz w:val="26"/>
          <w:szCs w:val="26"/>
        </w:rPr>
        <w:t>3</w:t>
      </w:r>
      <w:r w:rsidR="00553A56">
        <w:rPr>
          <w:rFonts w:ascii="Times New Roman" w:hAnsi="Times New Roman" w:cs="Times New Roman"/>
          <w:sz w:val="26"/>
          <w:szCs w:val="26"/>
        </w:rPr>
        <w:t>0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553A56">
        <w:rPr>
          <w:rFonts w:ascii="Times New Roman" w:hAnsi="Times New Roman" w:cs="Times New Roman"/>
          <w:sz w:val="26"/>
          <w:szCs w:val="26"/>
        </w:rPr>
        <w:t>июня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D7827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FE13DB">
        <w:rPr>
          <w:rFonts w:ascii="Times New Roman" w:hAnsi="Times New Roman" w:cs="Times New Roman"/>
          <w:sz w:val="26"/>
          <w:szCs w:val="26"/>
        </w:rPr>
        <w:t>5</w:t>
      </w:r>
      <w:r w:rsidR="00B004E3" w:rsidRPr="0066295A">
        <w:rPr>
          <w:rFonts w:ascii="Times New Roman" w:hAnsi="Times New Roman" w:cs="Times New Roman"/>
          <w:sz w:val="26"/>
          <w:szCs w:val="26"/>
        </w:rPr>
        <w:t xml:space="preserve"> (</w:t>
      </w:r>
      <w:r w:rsidR="005736F9" w:rsidRPr="0066295A">
        <w:rPr>
          <w:rFonts w:ascii="Times New Roman" w:hAnsi="Times New Roman" w:cs="Times New Roman"/>
          <w:sz w:val="26"/>
          <w:szCs w:val="26"/>
        </w:rPr>
        <w:t>8</w:t>
      </w:r>
      <w:r w:rsidR="00553A56">
        <w:rPr>
          <w:rFonts w:ascii="Times New Roman" w:hAnsi="Times New Roman" w:cs="Times New Roman"/>
          <w:sz w:val="26"/>
          <w:szCs w:val="26"/>
        </w:rPr>
        <w:t>92</w:t>
      </w:r>
      <w:r w:rsidR="00170FEF" w:rsidRPr="0066295A">
        <w:rPr>
          <w:rFonts w:ascii="Times New Roman" w:hAnsi="Times New Roman" w:cs="Times New Roman"/>
          <w:sz w:val="26"/>
          <w:szCs w:val="26"/>
        </w:rPr>
        <w:t>)</w:t>
      </w:r>
      <w:r w:rsidRPr="0066295A">
        <w:rPr>
          <w:rFonts w:ascii="Times New Roman" w:hAnsi="Times New Roman" w:cs="Times New Roman"/>
          <w:sz w:val="26"/>
          <w:szCs w:val="26"/>
        </w:rPr>
        <w:t>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7B90" w:rsidRPr="0066295A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66295A">
        <w:rPr>
          <w:rFonts w:ascii="Times New Roman" w:hAnsi="Times New Roman" w:cs="Times New Roman"/>
          <w:sz w:val="26"/>
          <w:szCs w:val="26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66295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66295A" w:rsidTr="00626931">
        <w:tc>
          <w:tcPr>
            <w:tcW w:w="5104" w:type="dxa"/>
            <w:vAlign w:val="center"/>
          </w:tcPr>
          <w:p w:rsidR="00EB3AAC" w:rsidRPr="0066295A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66295A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66295A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66295A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66295A" w:rsidTr="00626931">
        <w:tc>
          <w:tcPr>
            <w:tcW w:w="5104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53A56" w:rsidRPr="0066295A" w:rsidTr="00626931">
        <w:trPr>
          <w:trHeight w:val="2542"/>
        </w:trPr>
        <w:tc>
          <w:tcPr>
            <w:tcW w:w="5104" w:type="dxa"/>
            <w:vMerge w:val="restart"/>
            <w:vAlign w:val="center"/>
          </w:tcPr>
          <w:p w:rsidR="00553A56" w:rsidRPr="00DD09A2" w:rsidRDefault="00553A56" w:rsidP="00553A5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П</w:t>
            </w:r>
            <w:r w:rsidRPr="00DD09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оставление разрешения на условно разрешенный вид использования земельного участка, </w:t>
            </w:r>
            <w:r w:rsidRPr="00DD09A2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земель: земли населенных пунктов – для обслуживания и эксплуатации жилого дома, площадь: 1264 кв.м., адрес: </w:t>
            </w:r>
            <w:proofErr w:type="gramStart"/>
            <w:r w:rsidRPr="00DD09A2">
              <w:rPr>
                <w:rFonts w:ascii="Times New Roman" w:hAnsi="Times New Roman" w:cs="Times New Roman"/>
                <w:sz w:val="26"/>
                <w:szCs w:val="26"/>
              </w:rPr>
              <w:t>Краснодарский край, г. Туапсе, ул. Кирова, 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: 23:51:0102002:425, </w:t>
            </w:r>
            <w:r w:rsidRPr="00DD09A2">
              <w:rPr>
                <w:rFonts w:ascii="Times New Roman" w:hAnsi="Times New Roman" w:cs="Times New Roman"/>
                <w:sz w:val="26"/>
                <w:szCs w:val="26"/>
              </w:rPr>
              <w:t>испрашиваемый вид разрешенного использования: для размещения объектов розничной торговли, объектов общественного питания,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</w:t>
            </w:r>
            <w:r w:rsidR="00435285">
              <w:rPr>
                <w:rFonts w:ascii="Times New Roman" w:hAnsi="Times New Roman" w:cs="Times New Roman"/>
                <w:sz w:val="26"/>
                <w:szCs w:val="26"/>
              </w:rPr>
              <w:t xml:space="preserve"> залов компьютерных игр и т.д.).</w:t>
            </w:r>
            <w:proofErr w:type="gramEnd"/>
          </w:p>
          <w:p w:rsidR="00553A56" w:rsidRPr="0066295A" w:rsidRDefault="00553A56" w:rsidP="00553A56">
            <w:pPr>
              <w:pStyle w:val="a6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553A56" w:rsidRPr="0066295A" w:rsidRDefault="00553A56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553A56" w:rsidRPr="0066295A" w:rsidRDefault="00553A5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553A56" w:rsidRPr="0066295A" w:rsidTr="00626931">
        <w:trPr>
          <w:trHeight w:val="2542"/>
        </w:trPr>
        <w:tc>
          <w:tcPr>
            <w:tcW w:w="5104" w:type="dxa"/>
            <w:vMerge/>
            <w:vAlign w:val="center"/>
          </w:tcPr>
          <w:p w:rsidR="00553A56" w:rsidRDefault="00553A56" w:rsidP="00553A56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553A56" w:rsidRPr="0066295A" w:rsidRDefault="00553A56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553A56" w:rsidRPr="0066295A" w:rsidRDefault="00553A5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ТГП «Архитектуры и градостроительство города Туапсе»</w:t>
            </w:r>
          </w:p>
        </w:tc>
      </w:tr>
      <w:tr w:rsidR="00553A56" w:rsidRPr="0066295A" w:rsidTr="007D2B52">
        <w:trPr>
          <w:trHeight w:val="2185"/>
        </w:trPr>
        <w:tc>
          <w:tcPr>
            <w:tcW w:w="5104" w:type="dxa"/>
            <w:vMerge w:val="restart"/>
            <w:vAlign w:val="center"/>
          </w:tcPr>
          <w:p w:rsidR="00553A56" w:rsidRPr="00DD09A2" w:rsidRDefault="00553A56" w:rsidP="00553A5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  <w:r w:rsidRPr="00DD09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DD09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оставление разрешения на условно разрешенный вид использования земельного участка, </w:t>
            </w:r>
            <w:r w:rsidRPr="00DD09A2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земель: земли населенных пунктов – для эксплуатации бара-кафе и магазина, площадь: 299 кв.м., адрес: Краснодарский край, </w:t>
            </w:r>
            <w:proofErr w:type="gramStart"/>
            <w:r w:rsidRPr="00DD09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D09A2">
              <w:rPr>
                <w:rFonts w:ascii="Times New Roman" w:hAnsi="Times New Roman" w:cs="Times New Roman"/>
                <w:sz w:val="26"/>
                <w:szCs w:val="26"/>
              </w:rPr>
              <w:t>. Туапсе, ул. Новороссийское Шоссе, 23, кадастровый номер: 23:51:0101004:2454, испрашиваемый вид разрешенного использования: для размещ</w:t>
            </w:r>
            <w:r w:rsidR="00435285">
              <w:rPr>
                <w:rFonts w:ascii="Times New Roman" w:hAnsi="Times New Roman" w:cs="Times New Roman"/>
                <w:sz w:val="26"/>
                <w:szCs w:val="26"/>
              </w:rPr>
              <w:t>ения индивидуальных жилых домов.</w:t>
            </w:r>
          </w:p>
          <w:p w:rsidR="00553A56" w:rsidRPr="0066295A" w:rsidRDefault="00553A56" w:rsidP="00553A5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553A56" w:rsidRPr="0066295A" w:rsidRDefault="00553A56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553A56" w:rsidRPr="0066295A" w:rsidRDefault="00553A5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553A56" w:rsidRPr="0066295A" w:rsidTr="007D2B52">
        <w:trPr>
          <w:trHeight w:val="2185"/>
        </w:trPr>
        <w:tc>
          <w:tcPr>
            <w:tcW w:w="5104" w:type="dxa"/>
            <w:vMerge/>
            <w:vAlign w:val="center"/>
          </w:tcPr>
          <w:p w:rsidR="00553A56" w:rsidRDefault="00553A56" w:rsidP="00553A56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553A56" w:rsidRPr="0066295A" w:rsidRDefault="00553A56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553A56" w:rsidRPr="0066295A" w:rsidRDefault="00553A5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ТГП «Архитектуры и градостроительство города Туапсе»</w:t>
            </w:r>
          </w:p>
        </w:tc>
      </w:tr>
      <w:tr w:rsidR="00553A56" w:rsidRPr="0066295A" w:rsidTr="00A245EB">
        <w:trPr>
          <w:trHeight w:val="1844"/>
        </w:trPr>
        <w:tc>
          <w:tcPr>
            <w:tcW w:w="5104" w:type="dxa"/>
            <w:vMerge w:val="restart"/>
            <w:vAlign w:val="center"/>
          </w:tcPr>
          <w:p w:rsidR="00553A56" w:rsidRPr="00DD09A2" w:rsidRDefault="00553A56" w:rsidP="00553A5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DD09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DD09A2">
              <w:rPr>
                <w:rFonts w:ascii="Times New Roman" w:eastAsia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D09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решения на отклонение от предельных параметров разрешенного строительства на земельном участке, </w:t>
            </w:r>
            <w:r w:rsidRPr="00DD09A2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земель: земли населенных пунктов – для эксплуатации бара-кафе и магазина, площадь: 299 кв.м., адрес: </w:t>
            </w:r>
            <w:proofErr w:type="gramStart"/>
            <w:r w:rsidRPr="00DD09A2">
              <w:rPr>
                <w:rFonts w:ascii="Times New Roman" w:hAnsi="Times New Roman" w:cs="Times New Roman"/>
                <w:sz w:val="26"/>
                <w:szCs w:val="26"/>
              </w:rPr>
              <w:t>Краснодарский край, г. Туапсе, ул. Новороссийское Шоссе, 23, кадастровый номер: 23:51:0101004:2454, путем установления с</w:t>
            </w:r>
            <w:r w:rsidR="00E05C11">
              <w:rPr>
                <w:rFonts w:ascii="Times New Roman" w:hAnsi="Times New Roman" w:cs="Times New Roman"/>
                <w:sz w:val="26"/>
                <w:szCs w:val="26"/>
              </w:rPr>
              <w:t>ледующих параметров: площадь: 299 кв.м.</w:t>
            </w:r>
            <w:proofErr w:type="gramEnd"/>
          </w:p>
          <w:p w:rsidR="00553A56" w:rsidRPr="0066295A" w:rsidRDefault="00553A56" w:rsidP="00553A5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553A56" w:rsidRPr="0066295A" w:rsidRDefault="00553A56" w:rsidP="00EC300E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</w:t>
            </w: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553A56" w:rsidRPr="0066295A" w:rsidRDefault="00553A56" w:rsidP="00A24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553A56" w:rsidRPr="0066295A" w:rsidTr="00A245EB">
        <w:trPr>
          <w:trHeight w:val="1844"/>
        </w:trPr>
        <w:tc>
          <w:tcPr>
            <w:tcW w:w="5104" w:type="dxa"/>
            <w:vMerge/>
            <w:vAlign w:val="center"/>
          </w:tcPr>
          <w:p w:rsidR="00553A56" w:rsidRDefault="00553A56" w:rsidP="00553A56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553A56" w:rsidRPr="0066295A" w:rsidRDefault="00553A56" w:rsidP="00553A56">
            <w:pPr>
              <w:tabs>
                <w:tab w:val="left" w:pos="810"/>
              </w:tabs>
              <w:spacing w:after="0" w:line="240" w:lineRule="auto"/>
              <w:ind w:firstLine="20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553A56" w:rsidRPr="0066295A" w:rsidRDefault="00553A56" w:rsidP="003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ТГП «Архитектуры и градостроительство города Туапсе»</w:t>
            </w:r>
          </w:p>
        </w:tc>
      </w:tr>
      <w:tr w:rsidR="00553A56" w:rsidRPr="0066295A" w:rsidTr="00A245EB">
        <w:trPr>
          <w:trHeight w:val="1844"/>
        </w:trPr>
        <w:tc>
          <w:tcPr>
            <w:tcW w:w="5104" w:type="dxa"/>
            <w:vMerge w:val="restart"/>
            <w:vAlign w:val="center"/>
          </w:tcPr>
          <w:p w:rsidR="00553A56" w:rsidRPr="00DD09A2" w:rsidRDefault="00553A56" w:rsidP="00553A5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9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D09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D09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оставление разрешения на условно разрешенный вид использования земельного участка, </w:t>
            </w:r>
            <w:r w:rsidRPr="00DD09A2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земель: земли населенных пунктов – для размещения объектов бытового обслуживания, площадь: 81 кв.м., адрес: Краснодарский край, </w:t>
            </w:r>
            <w:proofErr w:type="gramStart"/>
            <w:r w:rsidRPr="00DD09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D09A2">
              <w:rPr>
                <w:rFonts w:ascii="Times New Roman" w:hAnsi="Times New Roman" w:cs="Times New Roman"/>
                <w:sz w:val="26"/>
                <w:szCs w:val="26"/>
              </w:rPr>
              <w:t>. Туапсе, ул. Михаила Бондаренко, в районе ж.д. № 25, кадастровый номер: 23:51:0102001:1283, испрашиваемый вид разрешенного использования: для размещения объектов розничной торг</w:t>
            </w:r>
            <w:r w:rsidR="00435285">
              <w:rPr>
                <w:rFonts w:ascii="Times New Roman" w:hAnsi="Times New Roman" w:cs="Times New Roman"/>
                <w:sz w:val="26"/>
                <w:szCs w:val="26"/>
              </w:rPr>
              <w:t>овли.</w:t>
            </w:r>
          </w:p>
          <w:p w:rsidR="00553A56" w:rsidRDefault="00553A56" w:rsidP="00553A56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553A56" w:rsidRDefault="00553A56" w:rsidP="00553A56">
            <w:pPr>
              <w:tabs>
                <w:tab w:val="left" w:pos="810"/>
              </w:tabs>
              <w:spacing w:after="0" w:line="240" w:lineRule="auto"/>
              <w:ind w:firstLine="20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553A56" w:rsidRDefault="00553A56" w:rsidP="003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553A56" w:rsidRPr="0066295A" w:rsidTr="00A245EB">
        <w:trPr>
          <w:trHeight w:val="1844"/>
        </w:trPr>
        <w:tc>
          <w:tcPr>
            <w:tcW w:w="5104" w:type="dxa"/>
            <w:vMerge/>
            <w:vAlign w:val="center"/>
          </w:tcPr>
          <w:p w:rsidR="00553A56" w:rsidRPr="00DD09A2" w:rsidRDefault="00553A56" w:rsidP="00553A5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553A56" w:rsidRDefault="00553A56" w:rsidP="00553A56">
            <w:pPr>
              <w:tabs>
                <w:tab w:val="left" w:pos="810"/>
              </w:tabs>
              <w:spacing w:after="0" w:line="240" w:lineRule="auto"/>
              <w:ind w:firstLine="20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553A56" w:rsidRPr="0066295A" w:rsidRDefault="00553A56" w:rsidP="003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ТГП «Архитектуры и градостроительство города Туапсе»</w:t>
            </w:r>
          </w:p>
        </w:tc>
      </w:tr>
      <w:tr w:rsidR="005A7A12" w:rsidRPr="0066295A" w:rsidTr="00A245EB">
        <w:trPr>
          <w:trHeight w:val="1844"/>
        </w:trPr>
        <w:tc>
          <w:tcPr>
            <w:tcW w:w="5104" w:type="dxa"/>
            <w:vMerge w:val="restart"/>
            <w:vAlign w:val="center"/>
          </w:tcPr>
          <w:p w:rsidR="005A7A12" w:rsidRPr="00DD09A2" w:rsidRDefault="005A7A12" w:rsidP="00553A5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</w:t>
            </w:r>
            <w:r w:rsidRPr="00DD09A2">
              <w:rPr>
                <w:rFonts w:ascii="Times New Roman" w:eastAsia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D09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решения на отклонение от предельных параметров разрешенного строительства на земельном участке, </w:t>
            </w:r>
            <w:r w:rsidRPr="00DD09A2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земель: земли населенных пунктов – для индивидуального жилищного строительства, площадь: 310 кв.м., адрес: </w:t>
            </w:r>
            <w:proofErr w:type="gramStart"/>
            <w:r w:rsidRPr="00DD09A2">
              <w:rPr>
                <w:rFonts w:ascii="Times New Roman" w:hAnsi="Times New Roman" w:cs="Times New Roman"/>
                <w:sz w:val="26"/>
                <w:szCs w:val="26"/>
              </w:rPr>
              <w:t>Краснодарский край, г. Туапсе, ул. Юбилейная, участок 1, кадастровый номер: 23:51:0202005:276, путем установления следующих параметров: расстояние от т.1 до т.2 – по кадастровой границе земельного участка; от т. 2 до т. 3 – 3,0 м.; от т. 3до т. 4 – 2,0 м.; от т. 4 до т. 1 – 3,0 м.</w:t>
            </w:r>
            <w:r w:rsidR="00435285">
              <w:rPr>
                <w:rFonts w:ascii="Times New Roman" w:hAnsi="Times New Roman" w:cs="Times New Roman"/>
                <w:sz w:val="26"/>
                <w:szCs w:val="26"/>
              </w:rPr>
              <w:t xml:space="preserve"> (согласно ситуационному плану).</w:t>
            </w:r>
            <w:proofErr w:type="gramEnd"/>
          </w:p>
          <w:p w:rsidR="005A7A12" w:rsidRPr="00DD09A2" w:rsidRDefault="005A7A12" w:rsidP="00553A5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5A7A12" w:rsidRPr="0066295A" w:rsidRDefault="005A7A12" w:rsidP="00553A56">
            <w:pPr>
              <w:tabs>
                <w:tab w:val="left" w:pos="810"/>
              </w:tabs>
              <w:spacing w:after="0" w:line="240" w:lineRule="auto"/>
              <w:ind w:firstLine="20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5A7A12" w:rsidRDefault="005A7A12" w:rsidP="003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5A7A12" w:rsidRPr="0066295A" w:rsidTr="00A245EB">
        <w:trPr>
          <w:trHeight w:val="1844"/>
        </w:trPr>
        <w:tc>
          <w:tcPr>
            <w:tcW w:w="5104" w:type="dxa"/>
            <w:vMerge/>
            <w:vAlign w:val="center"/>
          </w:tcPr>
          <w:p w:rsidR="005A7A12" w:rsidRDefault="005A7A12" w:rsidP="00553A5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5A7A12" w:rsidRPr="0066295A" w:rsidRDefault="005A7A12" w:rsidP="00553A56">
            <w:pPr>
              <w:tabs>
                <w:tab w:val="left" w:pos="810"/>
              </w:tabs>
              <w:spacing w:after="0" w:line="240" w:lineRule="auto"/>
              <w:ind w:firstLine="20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5A7A12" w:rsidRDefault="005A7A12" w:rsidP="003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ТГП «Архитектуры и градостроительство города Туапсе»</w:t>
            </w:r>
          </w:p>
        </w:tc>
      </w:tr>
      <w:tr w:rsidR="00435285" w:rsidRPr="0066295A" w:rsidTr="00A245EB">
        <w:trPr>
          <w:trHeight w:val="1844"/>
        </w:trPr>
        <w:tc>
          <w:tcPr>
            <w:tcW w:w="5104" w:type="dxa"/>
            <w:vMerge w:val="restart"/>
            <w:vAlign w:val="center"/>
          </w:tcPr>
          <w:p w:rsidR="00435285" w:rsidRPr="00DD09A2" w:rsidRDefault="00435285" w:rsidP="005A7A1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</w:t>
            </w:r>
            <w:r w:rsidRPr="00DD09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решения на отклонение от предельных параметров разрешенного строительства на земельном участке, </w:t>
            </w:r>
            <w:r w:rsidRPr="00DD09A2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земель: земли населенных пунктов – для обслуживания и эксплуатации жилого дома, площадь: 561 кв.м., адрес: Краснодарский край, г. Туапсе, ул. </w:t>
            </w:r>
            <w:proofErr w:type="gramStart"/>
            <w:r w:rsidRPr="00DD09A2">
              <w:rPr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  <w:proofErr w:type="gramEnd"/>
            <w:r w:rsidRPr="00DD09A2">
              <w:rPr>
                <w:rFonts w:ascii="Times New Roman" w:hAnsi="Times New Roman" w:cs="Times New Roman"/>
                <w:sz w:val="26"/>
                <w:szCs w:val="26"/>
              </w:rPr>
              <w:t xml:space="preserve">, 6, кадастровый номер: 23:51:0101006:46, путем установления следующих параметров: минимальный отступ объектов застройки от границ земельного участка с северной стороны – с 3,0 м. до 0,5 м., с восточной стороны – с 3,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до 0 м. (по границе участка).</w:t>
            </w:r>
          </w:p>
          <w:p w:rsidR="00435285" w:rsidRDefault="00435285" w:rsidP="00553A5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435285" w:rsidRPr="0066295A" w:rsidRDefault="00435285" w:rsidP="00553A56">
            <w:pPr>
              <w:tabs>
                <w:tab w:val="left" w:pos="810"/>
              </w:tabs>
              <w:spacing w:after="0" w:line="240" w:lineRule="auto"/>
              <w:ind w:firstLine="20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435285" w:rsidRDefault="00435285" w:rsidP="003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435285" w:rsidRPr="0066295A" w:rsidTr="00A245EB">
        <w:trPr>
          <w:trHeight w:val="1844"/>
        </w:trPr>
        <w:tc>
          <w:tcPr>
            <w:tcW w:w="5104" w:type="dxa"/>
            <w:vMerge/>
            <w:vAlign w:val="center"/>
          </w:tcPr>
          <w:p w:rsidR="00435285" w:rsidRDefault="00435285" w:rsidP="005A7A1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435285" w:rsidRPr="0066295A" w:rsidRDefault="00435285" w:rsidP="00553A56">
            <w:pPr>
              <w:tabs>
                <w:tab w:val="left" w:pos="810"/>
              </w:tabs>
              <w:spacing w:after="0" w:line="240" w:lineRule="auto"/>
              <w:ind w:firstLine="20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435285" w:rsidRDefault="00435285" w:rsidP="003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ТГП «Архитектуры и градостроительство города Туапсе»</w:t>
            </w:r>
          </w:p>
        </w:tc>
      </w:tr>
      <w:tr w:rsidR="00435285" w:rsidRPr="0066295A" w:rsidTr="00A245EB">
        <w:trPr>
          <w:trHeight w:val="1844"/>
        </w:trPr>
        <w:tc>
          <w:tcPr>
            <w:tcW w:w="5104" w:type="dxa"/>
            <w:vMerge/>
            <w:vAlign w:val="center"/>
          </w:tcPr>
          <w:p w:rsidR="00435285" w:rsidRDefault="00435285" w:rsidP="005A7A1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435285" w:rsidRPr="005A7A12" w:rsidRDefault="00435285" w:rsidP="005A7A12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A7A1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Не возражаю против предоставления разрешения на отклонение от предельных параметров разрешенного строительства на земельном участке, расположенном по адресу: Краснодарский край, г. Туапсе, ул. </w:t>
            </w:r>
            <w:proofErr w:type="gramStart"/>
            <w:r w:rsidRPr="005A7A1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Ленинградская</w:t>
            </w:r>
            <w:proofErr w:type="gramEnd"/>
            <w:r w:rsidRPr="005A7A1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, 6.</w:t>
            </w:r>
          </w:p>
        </w:tc>
        <w:tc>
          <w:tcPr>
            <w:tcW w:w="4330" w:type="dxa"/>
            <w:vAlign w:val="center"/>
          </w:tcPr>
          <w:p w:rsidR="00435285" w:rsidRPr="005A7A12" w:rsidRDefault="00435285" w:rsidP="005A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7A1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аон</w:t>
            </w:r>
            <w:proofErr w:type="spellEnd"/>
            <w:r w:rsidRPr="005A7A1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Марина Юрьевна – правообладатель земельного участка, по адресу: Краснодарский край, г. Туапсе, ул. </w:t>
            </w:r>
            <w:proofErr w:type="gramStart"/>
            <w:r w:rsidRPr="005A7A1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Ленинградская</w:t>
            </w:r>
            <w:proofErr w:type="gramEnd"/>
            <w:r w:rsidRPr="005A7A1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, 4, имеющего общую границу с земельным участком по ул. Ленинградская, 6 в г. Туапсе</w:t>
            </w:r>
          </w:p>
        </w:tc>
      </w:tr>
      <w:tr w:rsidR="00435285" w:rsidRPr="0066295A" w:rsidTr="00963F0E">
        <w:trPr>
          <w:trHeight w:val="1844"/>
        </w:trPr>
        <w:tc>
          <w:tcPr>
            <w:tcW w:w="5104" w:type="dxa"/>
            <w:vMerge/>
            <w:vAlign w:val="center"/>
          </w:tcPr>
          <w:p w:rsidR="00435285" w:rsidRDefault="00435285" w:rsidP="005A7A1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435285" w:rsidRPr="005A7A12" w:rsidRDefault="00435285" w:rsidP="005A7A1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A7A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возражаю против предоставления разрешения на отклонение от предельных параметров разрешенного строительства на земельном участке, расположенном по адресу: Краснодарский край, г. Туапсе, ул. </w:t>
            </w:r>
            <w:proofErr w:type="gramStart"/>
            <w:r w:rsidRPr="005A7A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нинградская</w:t>
            </w:r>
            <w:proofErr w:type="gramEnd"/>
            <w:r w:rsidRPr="005A7A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6.</w:t>
            </w:r>
          </w:p>
        </w:tc>
        <w:tc>
          <w:tcPr>
            <w:tcW w:w="4330" w:type="dxa"/>
            <w:vAlign w:val="center"/>
          </w:tcPr>
          <w:p w:rsidR="00435285" w:rsidRPr="005A7A12" w:rsidRDefault="00435285" w:rsidP="003F7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A7A1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аон</w:t>
            </w:r>
            <w:proofErr w:type="spellEnd"/>
            <w:r w:rsidRPr="005A7A1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Анжела </w:t>
            </w:r>
            <w:proofErr w:type="spellStart"/>
            <w:r w:rsidRPr="005A7A1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рдавастовна</w:t>
            </w:r>
            <w:proofErr w:type="spellEnd"/>
            <w:r w:rsidRPr="005A7A1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– проживающая по адресу: Краснодарский край, г. Туапсе, ул. </w:t>
            </w:r>
            <w:proofErr w:type="gramStart"/>
            <w:r w:rsidRPr="005A7A1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Ленинградская</w:t>
            </w:r>
            <w:proofErr w:type="gramEnd"/>
            <w:r w:rsidRPr="005A7A1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, 4</w:t>
            </w:r>
          </w:p>
        </w:tc>
      </w:tr>
      <w:tr w:rsidR="00435285" w:rsidRPr="0066295A" w:rsidTr="00963F0E">
        <w:trPr>
          <w:trHeight w:val="1844"/>
        </w:trPr>
        <w:tc>
          <w:tcPr>
            <w:tcW w:w="5104" w:type="dxa"/>
            <w:vMerge/>
            <w:vAlign w:val="center"/>
          </w:tcPr>
          <w:p w:rsidR="00435285" w:rsidRDefault="00435285" w:rsidP="005A7A1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435285" w:rsidRPr="00435285" w:rsidRDefault="00435285" w:rsidP="005A7A1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5285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Не возражаю против предоставления разрешения на отклонение от предельных параметров разрешенного строительства на земельном участке, расположенном по адресу: Краснодарский край, г. Туапсе, ул. </w:t>
            </w:r>
            <w:proofErr w:type="gramStart"/>
            <w:r w:rsidRPr="00435285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Ленинградская</w:t>
            </w:r>
            <w:proofErr w:type="gramEnd"/>
            <w:r w:rsidRPr="00435285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, 6.</w:t>
            </w:r>
          </w:p>
        </w:tc>
        <w:tc>
          <w:tcPr>
            <w:tcW w:w="4330" w:type="dxa"/>
            <w:vAlign w:val="center"/>
          </w:tcPr>
          <w:p w:rsidR="00435285" w:rsidRPr="005A7A12" w:rsidRDefault="00435285" w:rsidP="003F7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A7A1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Басаман</w:t>
            </w:r>
            <w:proofErr w:type="spellEnd"/>
            <w:r w:rsidRPr="005A7A1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Николай Григорьевич – правообладатель земельного участка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расположенного по адресу:  Краснодарский кра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. Туапсе, ул. Краснодарская. 19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 2,</w:t>
            </w:r>
            <w:r w:rsidRPr="005A7A1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имеющего общую границу с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емельным участком по ул. Ленинградская, 6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г. Туапсе</w:t>
            </w:r>
          </w:p>
        </w:tc>
      </w:tr>
      <w:tr w:rsidR="00435285" w:rsidRPr="0066295A" w:rsidTr="00963F0E">
        <w:trPr>
          <w:trHeight w:val="1844"/>
        </w:trPr>
        <w:tc>
          <w:tcPr>
            <w:tcW w:w="5104" w:type="dxa"/>
            <w:vMerge w:val="restart"/>
            <w:vAlign w:val="center"/>
          </w:tcPr>
          <w:p w:rsidR="00435285" w:rsidRPr="00DD09A2" w:rsidRDefault="00435285" w:rsidP="0043528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DD09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оставление разрешения на условно разрешенный вид использования земельного участка, </w:t>
            </w:r>
            <w:r w:rsidRPr="00DD09A2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земель: земли населенных пунктов – для размещения объектов торговли, площадь: 160 кв.м., адрес: </w:t>
            </w:r>
            <w:proofErr w:type="gramStart"/>
            <w:r w:rsidRPr="00DD09A2">
              <w:rPr>
                <w:rFonts w:ascii="Times New Roman" w:hAnsi="Times New Roman" w:cs="Times New Roman"/>
                <w:sz w:val="26"/>
                <w:szCs w:val="26"/>
              </w:rPr>
              <w:t>Краснодарский край, г. Туапсе, ул. Богдана Хмельницкого (остановка «Лесная»), кадастровый номер: 23:51:0301001:764, испрашиваемый вид разрешенного использования: для размещения объектов торговли;</w:t>
            </w:r>
            <w:proofErr w:type="gramEnd"/>
          </w:p>
          <w:p w:rsidR="00435285" w:rsidRDefault="00435285" w:rsidP="005A7A1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435285" w:rsidRDefault="00435285" w:rsidP="0043528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435285" w:rsidRDefault="00435285" w:rsidP="0043528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435285" w:rsidRDefault="00435285" w:rsidP="0043528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  <w:p w:rsidR="00435285" w:rsidRPr="00435285" w:rsidRDefault="00435285" w:rsidP="0043528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0" w:type="dxa"/>
            <w:vAlign w:val="center"/>
          </w:tcPr>
          <w:p w:rsidR="00435285" w:rsidRPr="005A7A12" w:rsidRDefault="00435285" w:rsidP="003F7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435285" w:rsidRPr="0066295A" w:rsidTr="00963F0E">
        <w:trPr>
          <w:trHeight w:val="1844"/>
        </w:trPr>
        <w:tc>
          <w:tcPr>
            <w:tcW w:w="5104" w:type="dxa"/>
            <w:vMerge/>
            <w:vAlign w:val="center"/>
          </w:tcPr>
          <w:p w:rsidR="00435285" w:rsidRDefault="00435285" w:rsidP="0043528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435285" w:rsidRDefault="00435285" w:rsidP="005A7A1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435285" w:rsidRDefault="00435285" w:rsidP="005A7A1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435285" w:rsidRPr="00435285" w:rsidRDefault="00435285" w:rsidP="00435285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435285" w:rsidRDefault="00435285" w:rsidP="003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ТГП «Архитектуры и градостроительство города Туапсе»</w:t>
            </w:r>
          </w:p>
        </w:tc>
      </w:tr>
      <w:tr w:rsidR="00974FF1" w:rsidRPr="0066295A" w:rsidTr="00963F0E">
        <w:trPr>
          <w:trHeight w:val="1844"/>
        </w:trPr>
        <w:tc>
          <w:tcPr>
            <w:tcW w:w="5104" w:type="dxa"/>
            <w:vMerge w:val="restart"/>
            <w:vAlign w:val="center"/>
          </w:tcPr>
          <w:p w:rsidR="00974FF1" w:rsidRPr="00DD09A2" w:rsidRDefault="00974FF1" w:rsidP="00974FF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доставление</w:t>
            </w:r>
            <w:r w:rsidRPr="00DD09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решения на отклонение от предельных параметров разрешенного строительства на земельном участке, </w:t>
            </w:r>
            <w:r w:rsidRPr="00DD09A2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земель: земли населенных пунктов – офисы, площадь: 130 кв.м., адрес: </w:t>
            </w:r>
            <w:proofErr w:type="gramStart"/>
            <w:r w:rsidRPr="00DD09A2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ий край, г. Туапсе, ул. Калараша, кадастровый номер: 23:51:0201001:2781, путем установления следующих параметров: отступ застройки от границ земельного участка с северной стороны до 0 м. в связи со строительством подпорной стены для предотвращения оползневых и осыпных процессов, отступ застройки от границы земельного участка с </w:t>
            </w:r>
            <w:r w:rsidRPr="00DD09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жной и западной стороны до 1 м., в связи с малой площадью земельного</w:t>
            </w:r>
            <w:proofErr w:type="gramEnd"/>
            <w:r w:rsidRPr="00DD09A2">
              <w:rPr>
                <w:rFonts w:ascii="Times New Roman" w:hAnsi="Times New Roman" w:cs="Times New Roman"/>
                <w:sz w:val="26"/>
                <w:szCs w:val="26"/>
              </w:rPr>
              <w:t xml:space="preserve"> участка, при этом стена проектируемого здания с западной стороны будет глухой, торцевой, не менее </w:t>
            </w:r>
            <w:r w:rsidRPr="00DD09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D09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D09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D09A2">
              <w:rPr>
                <w:rFonts w:ascii="Times New Roman" w:hAnsi="Times New Roman" w:cs="Times New Roman"/>
                <w:sz w:val="26"/>
                <w:szCs w:val="26"/>
              </w:rPr>
              <w:t xml:space="preserve"> степени огнестойкости;</w:t>
            </w:r>
          </w:p>
          <w:p w:rsidR="00974FF1" w:rsidRDefault="00974FF1" w:rsidP="0043528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974FF1" w:rsidRDefault="00974FF1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974FF1" w:rsidRDefault="00974FF1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974FF1" w:rsidRDefault="00974FF1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974FF1" w:rsidRPr="005A7A12" w:rsidRDefault="00974FF1" w:rsidP="003F7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097AED" w:rsidRPr="0066295A" w:rsidTr="00963F0E">
        <w:trPr>
          <w:trHeight w:val="1844"/>
        </w:trPr>
        <w:tc>
          <w:tcPr>
            <w:tcW w:w="5104" w:type="dxa"/>
            <w:vMerge/>
            <w:vAlign w:val="center"/>
          </w:tcPr>
          <w:p w:rsidR="00097AED" w:rsidRDefault="00097AED" w:rsidP="00974FF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097AED" w:rsidRDefault="00097AED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097AED" w:rsidRDefault="00097AED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097AED" w:rsidRDefault="00097AED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097AED" w:rsidRDefault="00097AED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97AED" w:rsidRDefault="00097AED" w:rsidP="00DE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рхитектурно-градостроительный центр Туапсинского района»</w:t>
            </w:r>
          </w:p>
        </w:tc>
      </w:tr>
      <w:tr w:rsidR="00097AED" w:rsidRPr="0066295A" w:rsidTr="00963F0E">
        <w:trPr>
          <w:trHeight w:val="1844"/>
        </w:trPr>
        <w:tc>
          <w:tcPr>
            <w:tcW w:w="5104" w:type="dxa"/>
            <w:vMerge w:val="restart"/>
            <w:vAlign w:val="center"/>
          </w:tcPr>
          <w:p w:rsidR="00097AED" w:rsidRPr="00DD09A2" w:rsidRDefault="00097AED" w:rsidP="00974FF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DD09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оставление разрешения на условно разрешенный вид использования земельного участка, </w:t>
            </w:r>
            <w:r w:rsidRPr="00DD09A2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земель: земли населенных пунктов – для эксплуатации, реконструкции и обслуживания существующих индивидуальных жилых домов, площадь: 828 кв.м., адрес: </w:t>
            </w:r>
            <w:proofErr w:type="gramStart"/>
            <w:r w:rsidRPr="00DD09A2">
              <w:rPr>
                <w:rFonts w:ascii="Times New Roman" w:hAnsi="Times New Roman" w:cs="Times New Roman"/>
                <w:sz w:val="26"/>
                <w:szCs w:val="26"/>
              </w:rPr>
              <w:t>Краснодарский край, г. Туапсе, ул. Звездная, участок 34в, кадастровый номер: 23:0302010:1372, испрашиваемый вид разрешенного использования: для размещения индивидуального жилого дома, для размещения объектов торговли, и 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 и т.д.).</w:t>
            </w:r>
            <w:proofErr w:type="gramEnd"/>
          </w:p>
          <w:p w:rsidR="00097AED" w:rsidRDefault="00097AED" w:rsidP="00974FF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097AED" w:rsidRDefault="00097AED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097AED" w:rsidRDefault="00097AED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097AED" w:rsidRDefault="00097AED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097AED" w:rsidRDefault="00097AED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97AED" w:rsidRPr="005A7A12" w:rsidRDefault="00097AED" w:rsidP="003F7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097AED" w:rsidRPr="0066295A" w:rsidTr="00963F0E">
        <w:trPr>
          <w:trHeight w:val="1844"/>
        </w:trPr>
        <w:tc>
          <w:tcPr>
            <w:tcW w:w="5104" w:type="dxa"/>
            <w:vMerge/>
            <w:vAlign w:val="center"/>
          </w:tcPr>
          <w:p w:rsidR="00097AED" w:rsidRDefault="00097AED" w:rsidP="00974FF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097AED" w:rsidRDefault="00097AED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097AED" w:rsidRDefault="00097AED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097AED" w:rsidRDefault="00097AED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097AED" w:rsidRDefault="00097AED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097AED" w:rsidRDefault="00097AED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097AED" w:rsidRDefault="00097AED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097AED" w:rsidRDefault="00097AED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097AED" w:rsidRDefault="00097AED" w:rsidP="00974FF1">
            <w:pPr>
              <w:pStyle w:val="a6"/>
              <w:ind w:firstLine="2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97AED" w:rsidRDefault="00097AED" w:rsidP="003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ТГП «Архитектуры и градостроительство города Туапсе»</w:t>
            </w:r>
          </w:p>
        </w:tc>
      </w:tr>
    </w:tbl>
    <w:p w:rsidR="00220AF7" w:rsidRPr="0066295A" w:rsidRDefault="00220AF7" w:rsidP="00345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2F64" w:rsidRPr="0066295A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>Предложения уполномоченного органа:</w:t>
      </w:r>
    </w:p>
    <w:p w:rsidR="00097AED" w:rsidRPr="00DD09A2" w:rsidRDefault="00736FAD" w:rsidP="00097AED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</w:t>
      </w:r>
      <w:r w:rsidR="0066295A" w:rsidRPr="0066295A">
        <w:rPr>
          <w:rFonts w:ascii="Times New Roman" w:hAnsi="Times New Roman" w:cs="Times New Roman"/>
          <w:sz w:val="26"/>
          <w:szCs w:val="26"/>
        </w:rPr>
        <w:t>первому вопросу</w:t>
      </w:r>
      <w:r w:rsidR="00097AED">
        <w:rPr>
          <w:rFonts w:ascii="Times New Roman" w:hAnsi="Times New Roman" w:cs="Times New Roman"/>
          <w:sz w:val="26"/>
          <w:szCs w:val="26"/>
        </w:rPr>
        <w:t xml:space="preserve">: </w:t>
      </w:r>
      <w:r w:rsidR="00097AED"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разрешение на условно разрешенный вид использования </w:t>
      </w:r>
      <w:r w:rsidR="00097AED" w:rsidRPr="0066295A">
        <w:rPr>
          <w:rFonts w:ascii="Times New Roman" w:hAnsi="Times New Roman" w:cs="Times New Roman"/>
          <w:sz w:val="26"/>
          <w:szCs w:val="26"/>
        </w:rPr>
        <w:t xml:space="preserve">земельного участка, </w:t>
      </w:r>
      <w:r w:rsidR="00097AED" w:rsidRPr="00DD09A2">
        <w:rPr>
          <w:rFonts w:ascii="Times New Roman" w:hAnsi="Times New Roman" w:cs="Times New Roman"/>
          <w:sz w:val="26"/>
          <w:szCs w:val="26"/>
        </w:rPr>
        <w:t xml:space="preserve">категория земель: земли населенных пунктов – для обслуживания и эксплуатации жилого дома, площадь: 1264 кв.м., адрес: </w:t>
      </w:r>
      <w:proofErr w:type="gramStart"/>
      <w:r w:rsidR="00097AED" w:rsidRPr="00DD09A2">
        <w:rPr>
          <w:rFonts w:ascii="Times New Roman" w:hAnsi="Times New Roman" w:cs="Times New Roman"/>
          <w:sz w:val="26"/>
          <w:szCs w:val="26"/>
        </w:rPr>
        <w:t>Краснодарский край, г. Туапсе, ул. Кирова, 4,</w:t>
      </w:r>
      <w:r w:rsidR="00097AED">
        <w:rPr>
          <w:rFonts w:ascii="Times New Roman" w:hAnsi="Times New Roman" w:cs="Times New Roman"/>
          <w:sz w:val="26"/>
          <w:szCs w:val="26"/>
        </w:rPr>
        <w:t xml:space="preserve"> кадастровый </w:t>
      </w:r>
      <w:r w:rsidR="00097AED">
        <w:rPr>
          <w:rFonts w:ascii="Times New Roman" w:hAnsi="Times New Roman" w:cs="Times New Roman"/>
          <w:sz w:val="26"/>
          <w:szCs w:val="26"/>
        </w:rPr>
        <w:lastRenderedPageBreak/>
        <w:t xml:space="preserve">номер: 23:51:0102002:425, </w:t>
      </w:r>
      <w:r w:rsidR="00097AED" w:rsidRPr="00DD09A2">
        <w:rPr>
          <w:rFonts w:ascii="Times New Roman" w:hAnsi="Times New Roman" w:cs="Times New Roman"/>
          <w:sz w:val="26"/>
          <w:szCs w:val="26"/>
        </w:rPr>
        <w:t>испрашиваемый вид разрешенного использования: для размещения объектов розничной торговли, объектов общественного питания,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</w:t>
      </w:r>
      <w:r w:rsidR="00097AED">
        <w:rPr>
          <w:rFonts w:ascii="Times New Roman" w:hAnsi="Times New Roman" w:cs="Times New Roman"/>
          <w:sz w:val="26"/>
          <w:szCs w:val="26"/>
        </w:rPr>
        <w:t xml:space="preserve"> залов компьютерных игр и т.д.).</w:t>
      </w:r>
      <w:proofErr w:type="gramEnd"/>
    </w:p>
    <w:p w:rsidR="00AF1601" w:rsidRPr="00FE13DB" w:rsidRDefault="00AF1601" w:rsidP="00097AE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097AED" w:rsidRPr="00DD09A2" w:rsidRDefault="0066295A" w:rsidP="00097AED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второму вопросу: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</w:t>
      </w:r>
      <w:r w:rsidR="00097AED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r w:rsidR="00097AED" w:rsidRPr="0066295A">
        <w:rPr>
          <w:rFonts w:ascii="Times New Roman" w:eastAsia="Times New Roman" w:hAnsi="Times New Roman" w:cs="Times New Roman"/>
          <w:sz w:val="26"/>
          <w:szCs w:val="26"/>
        </w:rPr>
        <w:t xml:space="preserve">предоставить разрешение на условно разрешенный вид использования </w:t>
      </w:r>
      <w:r w:rsidR="00097AED" w:rsidRPr="0066295A">
        <w:rPr>
          <w:rFonts w:ascii="Times New Roman" w:hAnsi="Times New Roman" w:cs="Times New Roman"/>
          <w:sz w:val="26"/>
          <w:szCs w:val="26"/>
        </w:rPr>
        <w:t xml:space="preserve">земельного участка, </w:t>
      </w:r>
      <w:r w:rsidR="00097AED" w:rsidRPr="00DD09A2">
        <w:rPr>
          <w:rFonts w:ascii="Times New Roman" w:hAnsi="Times New Roman" w:cs="Times New Roman"/>
          <w:sz w:val="26"/>
          <w:szCs w:val="26"/>
        </w:rPr>
        <w:t xml:space="preserve">категория земель: земли населенных пунктов – для эксплуатации бара-кафе и магазина, площадь: 299 кв.м., адрес: Краснодарский край, </w:t>
      </w:r>
      <w:proofErr w:type="gramStart"/>
      <w:r w:rsidR="00097AED" w:rsidRPr="00DD09A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97AED" w:rsidRPr="00DD09A2">
        <w:rPr>
          <w:rFonts w:ascii="Times New Roman" w:hAnsi="Times New Roman" w:cs="Times New Roman"/>
          <w:sz w:val="26"/>
          <w:szCs w:val="26"/>
        </w:rPr>
        <w:t>. Туапсе, ул. Новороссийское Шоссе, 23, кадастровый номер: 23:51:0101004:2454, испрашиваемый вид разрешенного использования: для размещ</w:t>
      </w:r>
      <w:r w:rsidR="00097AED">
        <w:rPr>
          <w:rFonts w:ascii="Times New Roman" w:hAnsi="Times New Roman" w:cs="Times New Roman"/>
          <w:sz w:val="26"/>
          <w:szCs w:val="26"/>
        </w:rPr>
        <w:t>ения индивидуальных жилых домов.</w:t>
      </w:r>
    </w:p>
    <w:p w:rsidR="0066295A" w:rsidRPr="0066295A" w:rsidRDefault="0066295A" w:rsidP="00097AED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7AED" w:rsidRPr="00DD09A2" w:rsidRDefault="0066295A" w:rsidP="00097AED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третьему вопросу: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</w:t>
      </w:r>
      <w:r w:rsidR="00097AED">
        <w:rPr>
          <w:rFonts w:ascii="Times New Roman" w:eastAsia="Times New Roman" w:hAnsi="Times New Roman" w:cs="Times New Roman"/>
          <w:sz w:val="26"/>
          <w:szCs w:val="26"/>
        </w:rPr>
        <w:t xml:space="preserve">предоставить разрешение на отклонение от предельных параметров разрешенного строительства на земельном участке, категория земель: </w:t>
      </w:r>
      <w:r w:rsidR="00097AED" w:rsidRPr="00DD09A2">
        <w:rPr>
          <w:rFonts w:ascii="Times New Roman" w:hAnsi="Times New Roman" w:cs="Times New Roman"/>
          <w:sz w:val="26"/>
          <w:szCs w:val="26"/>
        </w:rPr>
        <w:t xml:space="preserve">земли населенных пунктов – для эксплуатации бара-кафе и магазина, площадь: 299 кв.м., адрес: </w:t>
      </w:r>
      <w:proofErr w:type="gramStart"/>
      <w:r w:rsidR="00097AED" w:rsidRPr="00DD09A2">
        <w:rPr>
          <w:rFonts w:ascii="Times New Roman" w:hAnsi="Times New Roman" w:cs="Times New Roman"/>
          <w:sz w:val="26"/>
          <w:szCs w:val="26"/>
        </w:rPr>
        <w:t>Краснодарский край, г. Туапсе, ул. Новороссийское Шоссе, 23, кадастровый номер: 23:51:0101004:2454, путем установления с</w:t>
      </w:r>
      <w:r w:rsidR="00E05C11">
        <w:rPr>
          <w:rFonts w:ascii="Times New Roman" w:hAnsi="Times New Roman" w:cs="Times New Roman"/>
          <w:sz w:val="26"/>
          <w:szCs w:val="26"/>
        </w:rPr>
        <w:t>ледующих параметров: площадь: 299 кв.м.</w:t>
      </w:r>
      <w:proofErr w:type="gramEnd"/>
    </w:p>
    <w:p w:rsidR="00AF1601" w:rsidRPr="00FE13DB" w:rsidRDefault="00AF1601" w:rsidP="00097AED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7AED" w:rsidRPr="00DD09A2" w:rsidRDefault="00097AED" w:rsidP="00097AED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четвертому</w:t>
      </w:r>
      <w:r w:rsidRPr="0066295A">
        <w:rPr>
          <w:rFonts w:ascii="Times New Roman" w:hAnsi="Times New Roman" w:cs="Times New Roman"/>
          <w:sz w:val="26"/>
          <w:szCs w:val="26"/>
        </w:rPr>
        <w:t xml:space="preserve"> вопросу: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ть разрешение на условно разрешенный вид использования земельного участка, категория земель: </w:t>
      </w:r>
      <w:r w:rsidRPr="00DD09A2">
        <w:rPr>
          <w:rFonts w:ascii="Times New Roman" w:hAnsi="Times New Roman" w:cs="Times New Roman"/>
          <w:sz w:val="26"/>
          <w:szCs w:val="26"/>
        </w:rPr>
        <w:t xml:space="preserve">земли населенных пунктов – для размещения объектов бытового обслуживания, площадь: 81 кв.м., адрес: Краснодарский край, </w:t>
      </w:r>
      <w:proofErr w:type="gramStart"/>
      <w:r w:rsidRPr="00DD09A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D09A2">
        <w:rPr>
          <w:rFonts w:ascii="Times New Roman" w:hAnsi="Times New Roman" w:cs="Times New Roman"/>
          <w:sz w:val="26"/>
          <w:szCs w:val="26"/>
        </w:rPr>
        <w:t>. Туапсе, ул. Михаила Бондаренко, в районе ж.д. № 25, кадастровый номер: 23:51:0102001:1283, испрашиваемый вид разрешенного использования: для размещения объектов розничной торг</w:t>
      </w:r>
      <w:r>
        <w:rPr>
          <w:rFonts w:ascii="Times New Roman" w:hAnsi="Times New Roman" w:cs="Times New Roman"/>
          <w:sz w:val="26"/>
          <w:szCs w:val="26"/>
        </w:rPr>
        <w:t>овли.</w:t>
      </w:r>
    </w:p>
    <w:p w:rsidR="00097AED" w:rsidRPr="00DD09A2" w:rsidRDefault="00097AED" w:rsidP="00097AED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7AED" w:rsidRPr="00DD09A2" w:rsidRDefault="00097AED" w:rsidP="00097AED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ятому вопросу: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ть разрешение на </w:t>
      </w:r>
      <w:r w:rsidR="00E05C11">
        <w:rPr>
          <w:rFonts w:ascii="Times New Roman" w:eastAsia="Times New Roman" w:hAnsi="Times New Roman" w:cs="Times New Roman"/>
          <w:sz w:val="26"/>
          <w:szCs w:val="26"/>
        </w:rPr>
        <w:t>отклонение от предельных параметров разрешенного строительства 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емельно</w:t>
      </w:r>
      <w:r w:rsidR="00E05C11">
        <w:rPr>
          <w:rFonts w:ascii="Times New Roman" w:eastAsia="Times New Roman" w:hAnsi="Times New Roman" w:cs="Times New Roman"/>
          <w:sz w:val="26"/>
          <w:szCs w:val="26"/>
        </w:rPr>
        <w:t>м участк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D09A2">
        <w:rPr>
          <w:rFonts w:ascii="Times New Roman" w:hAnsi="Times New Roman" w:cs="Times New Roman"/>
          <w:sz w:val="26"/>
          <w:szCs w:val="26"/>
        </w:rPr>
        <w:t xml:space="preserve">земли населенных пунктов – для индивидуального жилищного строительства, площадь: 310 кв.м., адрес: </w:t>
      </w:r>
      <w:proofErr w:type="gramStart"/>
      <w:r w:rsidRPr="00DD09A2">
        <w:rPr>
          <w:rFonts w:ascii="Times New Roman" w:hAnsi="Times New Roman" w:cs="Times New Roman"/>
          <w:sz w:val="26"/>
          <w:szCs w:val="26"/>
        </w:rPr>
        <w:t>Краснодарский край, г. Туапсе, ул. Юбилейная, участок 1, кадастровый номер: 23:51:0202005:276, путем установления следующих параметров: расстояние от т.1 до т.2 – по кадастровой границе земельного участка; от т. 2 до т. 3 – 3,0 м.; от т. 3до т. 4 – 2,0 м.; от т. 4 до т. 1 – 3,0 м.</w:t>
      </w:r>
      <w:r>
        <w:rPr>
          <w:rFonts w:ascii="Times New Roman" w:hAnsi="Times New Roman" w:cs="Times New Roman"/>
          <w:sz w:val="26"/>
          <w:szCs w:val="26"/>
        </w:rPr>
        <w:t xml:space="preserve"> (согласно ситуационному плану).</w:t>
      </w:r>
      <w:proofErr w:type="gramEnd"/>
    </w:p>
    <w:p w:rsidR="0066295A" w:rsidRPr="0066295A" w:rsidRDefault="0066295A" w:rsidP="00097AED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7AED" w:rsidRPr="00DD09A2" w:rsidRDefault="00097AED" w:rsidP="00097AED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шестому вопросу: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>рекомендовать администрации Туапсинского городского поселения Туапсинского района</w:t>
      </w:r>
      <w:r w:rsidR="00746B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226D">
        <w:rPr>
          <w:rFonts w:ascii="Times New Roman" w:eastAsia="Times New Roman" w:hAnsi="Times New Roman" w:cs="Times New Roman"/>
          <w:sz w:val="26"/>
          <w:szCs w:val="26"/>
        </w:rPr>
        <w:t>предостав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решени</w:t>
      </w:r>
      <w:r w:rsidR="0069226D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тельства на земельном участке, </w:t>
      </w:r>
      <w:r w:rsidRPr="00DD09A2">
        <w:rPr>
          <w:rFonts w:ascii="Times New Roman" w:hAnsi="Times New Roman" w:cs="Times New Roman"/>
          <w:sz w:val="26"/>
          <w:szCs w:val="26"/>
        </w:rPr>
        <w:t xml:space="preserve">категория земель: земли населенных пунктов – для обслуживания и эксплуатации жилого дома, площадь: 561 кв.м., адрес: Краснодарский край, г. Туапсе, ул. </w:t>
      </w:r>
      <w:proofErr w:type="gramStart"/>
      <w:r w:rsidRPr="00DD09A2">
        <w:rPr>
          <w:rFonts w:ascii="Times New Roman" w:hAnsi="Times New Roman" w:cs="Times New Roman"/>
          <w:sz w:val="26"/>
          <w:szCs w:val="26"/>
        </w:rPr>
        <w:t>Ленинградская</w:t>
      </w:r>
      <w:proofErr w:type="gramEnd"/>
      <w:r w:rsidRPr="00DD09A2">
        <w:rPr>
          <w:rFonts w:ascii="Times New Roman" w:hAnsi="Times New Roman" w:cs="Times New Roman"/>
          <w:sz w:val="26"/>
          <w:szCs w:val="26"/>
        </w:rPr>
        <w:t xml:space="preserve">, 6, кадастровый номер: 23:51:0101006:46, путем установления следующих параметров: минимальный отступ объектов застройки от границ земельного участка с северной стороны – с 3,0 м. до 0,5 м., с восточной стороны – с 3,0 </w:t>
      </w:r>
      <w:r>
        <w:rPr>
          <w:rFonts w:ascii="Times New Roman" w:hAnsi="Times New Roman" w:cs="Times New Roman"/>
          <w:sz w:val="26"/>
          <w:szCs w:val="26"/>
        </w:rPr>
        <w:t>м. до 0 м. (по границе участка).</w:t>
      </w:r>
    </w:p>
    <w:p w:rsidR="00E05C11" w:rsidRPr="00DD09A2" w:rsidRDefault="00097AED" w:rsidP="00E05C11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седьмому вопросу: </w:t>
      </w:r>
      <w:r w:rsidR="00E05C11"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</w:t>
      </w:r>
      <w:r w:rsidR="00E05C11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r w:rsidR="00E05C11" w:rsidRPr="0066295A">
        <w:rPr>
          <w:rFonts w:ascii="Times New Roman" w:eastAsia="Times New Roman" w:hAnsi="Times New Roman" w:cs="Times New Roman"/>
          <w:sz w:val="26"/>
          <w:szCs w:val="26"/>
        </w:rPr>
        <w:t xml:space="preserve">предоставить разрешение на условно разрешенный вид использования </w:t>
      </w:r>
      <w:r w:rsidR="00E05C11" w:rsidRPr="0066295A">
        <w:rPr>
          <w:rFonts w:ascii="Times New Roman" w:hAnsi="Times New Roman" w:cs="Times New Roman"/>
          <w:sz w:val="26"/>
          <w:szCs w:val="26"/>
        </w:rPr>
        <w:t xml:space="preserve">земельного участка, </w:t>
      </w:r>
      <w:r w:rsidR="00E05C11" w:rsidRPr="00DD09A2">
        <w:rPr>
          <w:rFonts w:ascii="Times New Roman" w:hAnsi="Times New Roman" w:cs="Times New Roman"/>
          <w:sz w:val="26"/>
          <w:szCs w:val="26"/>
        </w:rPr>
        <w:t xml:space="preserve">категория земель: земли населенных пунктов – для размещения объектов торговли, площадь: 160 кв.м., адрес: </w:t>
      </w:r>
      <w:proofErr w:type="gramStart"/>
      <w:r w:rsidR="00E05C11" w:rsidRPr="00DD09A2">
        <w:rPr>
          <w:rFonts w:ascii="Times New Roman" w:hAnsi="Times New Roman" w:cs="Times New Roman"/>
          <w:sz w:val="26"/>
          <w:szCs w:val="26"/>
        </w:rPr>
        <w:t>Краснодарский край, г. Туапсе, ул. Богдана Хмельницкого (остановка «Лесная»), кадастровый номер: 23:51:0301001:764, испрашиваемый вид разрешенного использования: д</w:t>
      </w:r>
      <w:r w:rsidR="00E05C11">
        <w:rPr>
          <w:rFonts w:ascii="Times New Roman" w:hAnsi="Times New Roman" w:cs="Times New Roman"/>
          <w:sz w:val="26"/>
          <w:szCs w:val="26"/>
        </w:rPr>
        <w:t>ля размещения объектов торговли.</w:t>
      </w:r>
      <w:proofErr w:type="gramEnd"/>
    </w:p>
    <w:p w:rsidR="00097AED" w:rsidRDefault="00097AED" w:rsidP="00E05C11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5C11" w:rsidRPr="00DD09A2" w:rsidRDefault="00E05C11" w:rsidP="00E05C11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сьмому вопросу: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ть разрешение на отклонение от предельных параметров разрешенного строительства на земельном участке, </w:t>
      </w:r>
      <w:r w:rsidRPr="00DD09A2">
        <w:rPr>
          <w:rFonts w:ascii="Times New Roman" w:hAnsi="Times New Roman" w:cs="Times New Roman"/>
          <w:sz w:val="26"/>
          <w:szCs w:val="26"/>
        </w:rPr>
        <w:t xml:space="preserve">категория земель: земли населенных пунктов – офисы, площадь: 130 кв.м., адрес: </w:t>
      </w:r>
      <w:proofErr w:type="gramStart"/>
      <w:r w:rsidRPr="00DD09A2">
        <w:rPr>
          <w:rFonts w:ascii="Times New Roman" w:hAnsi="Times New Roman" w:cs="Times New Roman"/>
          <w:sz w:val="26"/>
          <w:szCs w:val="26"/>
        </w:rPr>
        <w:t>Краснодарский край, г. Туапсе, ул. Калараша, кадастровый номер: 23:51:0201001:2781, путем установления следующих параметров: отступ застройки от границ земельного участка с северной стороны до 0 м. в связи со строительством подпорной стены для предотвращения оползневых и осыпных процессов, отступ застройки от границы земельного участка с южной и западной стороны до 1 м., в связи с малой площадью земельного</w:t>
      </w:r>
      <w:proofErr w:type="gramEnd"/>
      <w:r w:rsidRPr="00DD09A2">
        <w:rPr>
          <w:rFonts w:ascii="Times New Roman" w:hAnsi="Times New Roman" w:cs="Times New Roman"/>
          <w:sz w:val="26"/>
          <w:szCs w:val="26"/>
        </w:rPr>
        <w:t xml:space="preserve"> участка, при этом стена проектируемого здания с западной стороны будет глухой, торцевой, не менее </w:t>
      </w:r>
      <w:r w:rsidRPr="00DD09A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D09A2">
        <w:rPr>
          <w:rFonts w:ascii="Times New Roman" w:hAnsi="Times New Roman" w:cs="Times New Roman"/>
          <w:sz w:val="26"/>
          <w:szCs w:val="26"/>
        </w:rPr>
        <w:t>-</w:t>
      </w:r>
      <w:r w:rsidRPr="00DD09A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D09A2">
        <w:rPr>
          <w:rFonts w:ascii="Times New Roman" w:hAnsi="Times New Roman" w:cs="Times New Roman"/>
          <w:sz w:val="26"/>
          <w:szCs w:val="26"/>
        </w:rPr>
        <w:t xml:space="preserve"> степени огнестойк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7AED" w:rsidRDefault="00097AED" w:rsidP="00E05C11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5C11" w:rsidRPr="00DD09A2" w:rsidRDefault="00E05C11" w:rsidP="00E05C11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евятому вопросу: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предоставить разрешение на условно разрешенный вид использования </w:t>
      </w:r>
      <w:r w:rsidRPr="0066295A">
        <w:rPr>
          <w:rFonts w:ascii="Times New Roman" w:hAnsi="Times New Roman" w:cs="Times New Roman"/>
          <w:sz w:val="26"/>
          <w:szCs w:val="26"/>
        </w:rPr>
        <w:t xml:space="preserve">земельного участка, </w:t>
      </w:r>
      <w:r w:rsidRPr="00DD09A2">
        <w:rPr>
          <w:rFonts w:ascii="Times New Roman" w:hAnsi="Times New Roman" w:cs="Times New Roman"/>
          <w:sz w:val="26"/>
          <w:szCs w:val="26"/>
        </w:rPr>
        <w:t xml:space="preserve">земли населенных пунктов – для эксплуатации, реконструкции и обслуживания существующих индивидуальных жилых домов, площадь: 828 кв.м., адрес: </w:t>
      </w:r>
      <w:proofErr w:type="gramStart"/>
      <w:r w:rsidRPr="00DD09A2">
        <w:rPr>
          <w:rFonts w:ascii="Times New Roman" w:hAnsi="Times New Roman" w:cs="Times New Roman"/>
          <w:sz w:val="26"/>
          <w:szCs w:val="26"/>
        </w:rPr>
        <w:t>Краснодарский край, г. Туапсе, ул. Звездная, участок 34в, кадастровый номер: 23:0302010:1372, испрашиваемый вид разрешенного использования: для размещения индивидуального жилого дома, для размещения объектов торговли, и 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 и т.д.).</w:t>
      </w:r>
      <w:proofErr w:type="gramEnd"/>
    </w:p>
    <w:p w:rsidR="00E05C11" w:rsidRPr="00DD09A2" w:rsidRDefault="00E05C11" w:rsidP="00E05C11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5C11" w:rsidRDefault="00E05C11" w:rsidP="00E05C11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66295A" w:rsidRDefault="00153926" w:rsidP="00E05C11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66295A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                                 </w:t>
      </w:r>
      <w:r w:rsidR="00153926" w:rsidRPr="0066295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 w:rsidRPr="0066295A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66295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6295A">
        <w:rPr>
          <w:rFonts w:ascii="Times New Roman" w:hAnsi="Times New Roman" w:cs="Times New Roman"/>
          <w:sz w:val="26"/>
          <w:szCs w:val="26"/>
        </w:rPr>
        <w:t>Б</w:t>
      </w:r>
      <w:r w:rsidR="00736FAD" w:rsidRPr="0066295A">
        <w:rPr>
          <w:rFonts w:ascii="Times New Roman" w:hAnsi="Times New Roman" w:cs="Times New Roman"/>
          <w:sz w:val="26"/>
          <w:szCs w:val="26"/>
        </w:rPr>
        <w:t>алантаева</w:t>
      </w:r>
      <w:proofErr w:type="spellEnd"/>
    </w:p>
    <w:p w:rsidR="00626931" w:rsidRPr="0066295A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    </w:t>
      </w:r>
      <w:r w:rsidR="0066295A" w:rsidRPr="0066295A">
        <w:rPr>
          <w:rFonts w:ascii="Times New Roman" w:hAnsi="Times New Roman" w:cs="Times New Roman"/>
          <w:sz w:val="26"/>
          <w:szCs w:val="26"/>
        </w:rPr>
        <w:t xml:space="preserve"> «</w:t>
      </w:r>
      <w:r w:rsidR="00C902DD">
        <w:rPr>
          <w:rFonts w:ascii="Times New Roman" w:hAnsi="Times New Roman" w:cs="Times New Roman"/>
          <w:sz w:val="26"/>
          <w:szCs w:val="26"/>
          <w:u w:val="single"/>
        </w:rPr>
        <w:t>10</w:t>
      </w:r>
      <w:r w:rsidR="00B47C00">
        <w:rPr>
          <w:rFonts w:ascii="Times New Roman" w:hAnsi="Times New Roman" w:cs="Times New Roman"/>
          <w:sz w:val="26"/>
          <w:szCs w:val="26"/>
        </w:rPr>
        <w:t xml:space="preserve">» </w:t>
      </w:r>
      <w:r w:rsidR="00C902DD" w:rsidRPr="00C902DD">
        <w:rPr>
          <w:rFonts w:ascii="Times New Roman" w:hAnsi="Times New Roman" w:cs="Times New Roman"/>
          <w:sz w:val="26"/>
          <w:szCs w:val="26"/>
          <w:u w:val="single"/>
        </w:rPr>
        <w:t>июля</w:t>
      </w:r>
      <w:r w:rsidR="00AA6418">
        <w:rPr>
          <w:rFonts w:ascii="Times New Roman" w:hAnsi="Times New Roman" w:cs="Times New Roman"/>
          <w:sz w:val="26"/>
          <w:szCs w:val="26"/>
        </w:rPr>
        <w:t xml:space="preserve"> </w:t>
      </w:r>
      <w:r w:rsidR="00B8224E">
        <w:rPr>
          <w:rFonts w:ascii="Times New Roman" w:hAnsi="Times New Roman" w:cs="Times New Roman"/>
          <w:sz w:val="26"/>
          <w:szCs w:val="26"/>
        </w:rPr>
        <w:t>2016 г.</w:t>
      </w:r>
    </w:p>
    <w:sectPr w:rsidR="00626931" w:rsidRPr="0066295A" w:rsidSect="0066295A">
      <w:pgSz w:w="16838" w:h="11906" w:orient="landscape"/>
      <w:pgMar w:top="851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583" w:rsidRDefault="00925583" w:rsidP="00024C70">
      <w:pPr>
        <w:spacing w:after="0" w:line="240" w:lineRule="auto"/>
      </w:pPr>
      <w:r>
        <w:separator/>
      </w:r>
    </w:p>
  </w:endnote>
  <w:endnote w:type="continuationSeparator" w:id="1">
    <w:p w:rsidR="00925583" w:rsidRDefault="00925583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583" w:rsidRDefault="00925583" w:rsidP="00024C70">
      <w:pPr>
        <w:spacing w:after="0" w:line="240" w:lineRule="auto"/>
      </w:pPr>
      <w:r>
        <w:separator/>
      </w:r>
    </w:p>
  </w:footnote>
  <w:footnote w:type="continuationSeparator" w:id="1">
    <w:p w:rsidR="00925583" w:rsidRDefault="00925583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24C70"/>
    <w:rsid w:val="00034D5F"/>
    <w:rsid w:val="0004114F"/>
    <w:rsid w:val="000560A9"/>
    <w:rsid w:val="00064C4B"/>
    <w:rsid w:val="0009233A"/>
    <w:rsid w:val="00097AED"/>
    <w:rsid w:val="000A0229"/>
    <w:rsid w:val="000C4F2D"/>
    <w:rsid w:val="000F5367"/>
    <w:rsid w:val="00112AF6"/>
    <w:rsid w:val="001460A9"/>
    <w:rsid w:val="00146C94"/>
    <w:rsid w:val="001518C0"/>
    <w:rsid w:val="00153926"/>
    <w:rsid w:val="00154A4E"/>
    <w:rsid w:val="00161E0C"/>
    <w:rsid w:val="00170320"/>
    <w:rsid w:val="00170FEF"/>
    <w:rsid w:val="001728BC"/>
    <w:rsid w:val="0018397E"/>
    <w:rsid w:val="001920F8"/>
    <w:rsid w:val="0019653D"/>
    <w:rsid w:val="001A21FC"/>
    <w:rsid w:val="001A2271"/>
    <w:rsid w:val="001B421D"/>
    <w:rsid w:val="001B779E"/>
    <w:rsid w:val="001C1885"/>
    <w:rsid w:val="001C7888"/>
    <w:rsid w:val="00201018"/>
    <w:rsid w:val="00205ABC"/>
    <w:rsid w:val="00212054"/>
    <w:rsid w:val="00214521"/>
    <w:rsid w:val="00215607"/>
    <w:rsid w:val="00220AF7"/>
    <w:rsid w:val="00262568"/>
    <w:rsid w:val="0026682F"/>
    <w:rsid w:val="00271725"/>
    <w:rsid w:val="0029229B"/>
    <w:rsid w:val="00292F05"/>
    <w:rsid w:val="0029784E"/>
    <w:rsid w:val="00297DA8"/>
    <w:rsid w:val="002B06AF"/>
    <w:rsid w:val="002B2E5F"/>
    <w:rsid w:val="00312C63"/>
    <w:rsid w:val="0033385D"/>
    <w:rsid w:val="003456EB"/>
    <w:rsid w:val="0036336C"/>
    <w:rsid w:val="00365259"/>
    <w:rsid w:val="003805FF"/>
    <w:rsid w:val="00397054"/>
    <w:rsid w:val="003C2FE6"/>
    <w:rsid w:val="003D7827"/>
    <w:rsid w:val="003E77C1"/>
    <w:rsid w:val="00422388"/>
    <w:rsid w:val="0042560C"/>
    <w:rsid w:val="00435285"/>
    <w:rsid w:val="00436219"/>
    <w:rsid w:val="00453EF2"/>
    <w:rsid w:val="00464EA7"/>
    <w:rsid w:val="00490B8F"/>
    <w:rsid w:val="00491BC0"/>
    <w:rsid w:val="004933EC"/>
    <w:rsid w:val="004B7A60"/>
    <w:rsid w:val="004D1868"/>
    <w:rsid w:val="004E46FE"/>
    <w:rsid w:val="00514011"/>
    <w:rsid w:val="00534A72"/>
    <w:rsid w:val="005520E7"/>
    <w:rsid w:val="00553A56"/>
    <w:rsid w:val="00556FB2"/>
    <w:rsid w:val="0057142D"/>
    <w:rsid w:val="00571FDC"/>
    <w:rsid w:val="005736F9"/>
    <w:rsid w:val="0059619C"/>
    <w:rsid w:val="005A2A72"/>
    <w:rsid w:val="005A2CEC"/>
    <w:rsid w:val="005A4A8D"/>
    <w:rsid w:val="005A7A12"/>
    <w:rsid w:val="005B7259"/>
    <w:rsid w:val="005C450F"/>
    <w:rsid w:val="005C608E"/>
    <w:rsid w:val="005E2F85"/>
    <w:rsid w:val="005F64D5"/>
    <w:rsid w:val="00626931"/>
    <w:rsid w:val="00637FB0"/>
    <w:rsid w:val="0066295A"/>
    <w:rsid w:val="00671BA6"/>
    <w:rsid w:val="00671D84"/>
    <w:rsid w:val="00674C48"/>
    <w:rsid w:val="0069163E"/>
    <w:rsid w:val="0069226D"/>
    <w:rsid w:val="006A701A"/>
    <w:rsid w:val="006B528B"/>
    <w:rsid w:val="00706EA6"/>
    <w:rsid w:val="00722E5C"/>
    <w:rsid w:val="00736FAD"/>
    <w:rsid w:val="00737D1C"/>
    <w:rsid w:val="00746BE1"/>
    <w:rsid w:val="00762086"/>
    <w:rsid w:val="007658D9"/>
    <w:rsid w:val="007D2B52"/>
    <w:rsid w:val="007D31FB"/>
    <w:rsid w:val="007D6C9D"/>
    <w:rsid w:val="007E0A3C"/>
    <w:rsid w:val="007F165F"/>
    <w:rsid w:val="00800ECA"/>
    <w:rsid w:val="00810857"/>
    <w:rsid w:val="008143FB"/>
    <w:rsid w:val="00831B87"/>
    <w:rsid w:val="008351B3"/>
    <w:rsid w:val="008406C5"/>
    <w:rsid w:val="008419F6"/>
    <w:rsid w:val="00850A9D"/>
    <w:rsid w:val="008723B5"/>
    <w:rsid w:val="00872E49"/>
    <w:rsid w:val="00877AB7"/>
    <w:rsid w:val="008B011D"/>
    <w:rsid w:val="008B2619"/>
    <w:rsid w:val="008C6F70"/>
    <w:rsid w:val="008D336F"/>
    <w:rsid w:val="008D3C41"/>
    <w:rsid w:val="008E288A"/>
    <w:rsid w:val="008F0640"/>
    <w:rsid w:val="008F6BAE"/>
    <w:rsid w:val="008F6D48"/>
    <w:rsid w:val="00902C78"/>
    <w:rsid w:val="009073C3"/>
    <w:rsid w:val="00916408"/>
    <w:rsid w:val="009179B6"/>
    <w:rsid w:val="00925583"/>
    <w:rsid w:val="0092712A"/>
    <w:rsid w:val="00927F2E"/>
    <w:rsid w:val="00930317"/>
    <w:rsid w:val="00933457"/>
    <w:rsid w:val="00956010"/>
    <w:rsid w:val="00974FF1"/>
    <w:rsid w:val="0098391A"/>
    <w:rsid w:val="009922C0"/>
    <w:rsid w:val="009B3C0D"/>
    <w:rsid w:val="009B412C"/>
    <w:rsid w:val="009C387D"/>
    <w:rsid w:val="009C71F6"/>
    <w:rsid w:val="009F7E54"/>
    <w:rsid w:val="00A02362"/>
    <w:rsid w:val="00A14BDC"/>
    <w:rsid w:val="00A179AF"/>
    <w:rsid w:val="00A245EB"/>
    <w:rsid w:val="00A247EF"/>
    <w:rsid w:val="00A97B37"/>
    <w:rsid w:val="00AA4839"/>
    <w:rsid w:val="00AA6418"/>
    <w:rsid w:val="00AD4BF5"/>
    <w:rsid w:val="00AE5E5A"/>
    <w:rsid w:val="00AF1601"/>
    <w:rsid w:val="00AF7B16"/>
    <w:rsid w:val="00B004E3"/>
    <w:rsid w:val="00B07AC7"/>
    <w:rsid w:val="00B10865"/>
    <w:rsid w:val="00B2484D"/>
    <w:rsid w:val="00B35634"/>
    <w:rsid w:val="00B36784"/>
    <w:rsid w:val="00B45E07"/>
    <w:rsid w:val="00B45E5B"/>
    <w:rsid w:val="00B47C00"/>
    <w:rsid w:val="00B5315B"/>
    <w:rsid w:val="00B8224E"/>
    <w:rsid w:val="00B83D63"/>
    <w:rsid w:val="00B94DD6"/>
    <w:rsid w:val="00BB21FF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53CAD"/>
    <w:rsid w:val="00C5692B"/>
    <w:rsid w:val="00C6021A"/>
    <w:rsid w:val="00C72F51"/>
    <w:rsid w:val="00C82F64"/>
    <w:rsid w:val="00C902DD"/>
    <w:rsid w:val="00CA3422"/>
    <w:rsid w:val="00CC0248"/>
    <w:rsid w:val="00D073A8"/>
    <w:rsid w:val="00D233E3"/>
    <w:rsid w:val="00D3782A"/>
    <w:rsid w:val="00D524DF"/>
    <w:rsid w:val="00D530AD"/>
    <w:rsid w:val="00D55FB2"/>
    <w:rsid w:val="00D563B1"/>
    <w:rsid w:val="00D63130"/>
    <w:rsid w:val="00DE21E1"/>
    <w:rsid w:val="00DF4AAF"/>
    <w:rsid w:val="00DF664E"/>
    <w:rsid w:val="00E018A8"/>
    <w:rsid w:val="00E05C11"/>
    <w:rsid w:val="00E1793B"/>
    <w:rsid w:val="00E20786"/>
    <w:rsid w:val="00E22A06"/>
    <w:rsid w:val="00E33D01"/>
    <w:rsid w:val="00E37986"/>
    <w:rsid w:val="00E50732"/>
    <w:rsid w:val="00E55106"/>
    <w:rsid w:val="00E8727C"/>
    <w:rsid w:val="00EB0671"/>
    <w:rsid w:val="00EB3AAC"/>
    <w:rsid w:val="00EC300E"/>
    <w:rsid w:val="00EF0052"/>
    <w:rsid w:val="00EF6606"/>
    <w:rsid w:val="00F01308"/>
    <w:rsid w:val="00F21508"/>
    <w:rsid w:val="00F33347"/>
    <w:rsid w:val="00F46B8C"/>
    <w:rsid w:val="00F51B1C"/>
    <w:rsid w:val="00F53472"/>
    <w:rsid w:val="00F73512"/>
    <w:rsid w:val="00F755B0"/>
    <w:rsid w:val="00FA687F"/>
    <w:rsid w:val="00FB1430"/>
    <w:rsid w:val="00FB395D"/>
    <w:rsid w:val="00FC0621"/>
    <w:rsid w:val="00FD247A"/>
    <w:rsid w:val="00FD33E4"/>
    <w:rsid w:val="00FD729F"/>
    <w:rsid w:val="00FE13DB"/>
    <w:rsid w:val="00FF4EA2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9159-FD03-412B-B4A5-332DD2C3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0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аб 10</cp:lastModifiedBy>
  <cp:revision>85</cp:revision>
  <cp:lastPrinted>2016-07-26T05:43:00Z</cp:lastPrinted>
  <dcterms:created xsi:type="dcterms:W3CDTF">2013-08-04T09:19:00Z</dcterms:created>
  <dcterms:modified xsi:type="dcterms:W3CDTF">2016-07-26T13:48:00Z</dcterms:modified>
</cp:coreProperties>
</file>